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6E" w:rsidRPr="00B2672F" w:rsidRDefault="004D1D6E" w:rsidP="004D1D6E">
      <w:pPr>
        <w:jc w:val="center"/>
        <w:rPr>
          <w:sz w:val="28"/>
          <w:szCs w:val="28"/>
        </w:rPr>
      </w:pPr>
      <w:r w:rsidRPr="00B2672F">
        <w:rPr>
          <w:b/>
        </w:rPr>
        <w:t>ДЕПАРТАМЕНТ ОБРАЗОВАНИЯ И НАУКИ КЕМЕРОВСКОЙ ОБЛАСТИ</w:t>
      </w:r>
      <w:r w:rsidRPr="00B2672F">
        <w:rPr>
          <w:b/>
        </w:rPr>
        <w:br/>
      </w:r>
      <w:r w:rsidRPr="00B2672F">
        <w:rPr>
          <w:sz w:val="28"/>
          <w:szCs w:val="28"/>
        </w:rPr>
        <w:t>государственное бюджетное образовательное учреждение</w:t>
      </w:r>
    </w:p>
    <w:p w:rsidR="004D1D6E" w:rsidRPr="00B2672F" w:rsidRDefault="004D1D6E" w:rsidP="004D1D6E">
      <w:pPr>
        <w:jc w:val="center"/>
        <w:rPr>
          <w:sz w:val="28"/>
          <w:szCs w:val="28"/>
        </w:rPr>
      </w:pPr>
      <w:r w:rsidRPr="00B2672F">
        <w:rPr>
          <w:sz w:val="28"/>
          <w:szCs w:val="28"/>
        </w:rPr>
        <w:t>среднего профессионального образования</w:t>
      </w:r>
    </w:p>
    <w:p w:rsidR="004D1D6E" w:rsidRPr="00B2672F" w:rsidRDefault="004D1D6E" w:rsidP="004D1D6E">
      <w:pPr>
        <w:rPr>
          <w:b/>
        </w:rPr>
      </w:pPr>
      <w:r w:rsidRPr="00B2672F">
        <w:rPr>
          <w:b/>
        </w:rPr>
        <w:t xml:space="preserve">«БЕЛОВСКИЙ </w:t>
      </w:r>
      <w:r>
        <w:rPr>
          <w:b/>
        </w:rPr>
        <w:t xml:space="preserve">  ТЕХНИКУМ   ЖЕЛЕЗНОДОРОЖНОГО  </w:t>
      </w:r>
      <w:r w:rsidRPr="00B2672F">
        <w:rPr>
          <w:b/>
        </w:rPr>
        <w:t>ТРАНСПОРТА»</w:t>
      </w:r>
    </w:p>
    <w:p w:rsidR="004D1D6E" w:rsidRPr="00B2672F" w:rsidRDefault="004D1D6E" w:rsidP="004D1D6E">
      <w:pPr>
        <w:jc w:val="center"/>
        <w:rPr>
          <w:shadow/>
          <w:sz w:val="28"/>
          <w:szCs w:val="28"/>
        </w:rPr>
      </w:pPr>
    </w:p>
    <w:p w:rsidR="0003253F" w:rsidRDefault="0003253F" w:rsidP="0003253F">
      <w:pPr>
        <w:jc w:val="center"/>
        <w:rPr>
          <w:b/>
          <w:sz w:val="28"/>
          <w:szCs w:val="28"/>
        </w:rPr>
      </w:pPr>
    </w:p>
    <w:p w:rsidR="0003253F" w:rsidRDefault="0003253F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D5F87">
      <w:pPr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23516D" w:rsidRDefault="0023516D" w:rsidP="0003253F">
      <w:pPr>
        <w:jc w:val="center"/>
        <w:rPr>
          <w:b/>
          <w:sz w:val="28"/>
          <w:szCs w:val="28"/>
        </w:rPr>
      </w:pPr>
    </w:p>
    <w:p w:rsidR="0003253F" w:rsidRPr="004D1D6E" w:rsidRDefault="0003253F" w:rsidP="0003253F">
      <w:pPr>
        <w:jc w:val="center"/>
        <w:rPr>
          <w:sz w:val="28"/>
          <w:szCs w:val="28"/>
        </w:rPr>
      </w:pPr>
      <w:r w:rsidRPr="004D1D6E">
        <w:rPr>
          <w:sz w:val="28"/>
          <w:szCs w:val="28"/>
        </w:rPr>
        <w:t xml:space="preserve">Внутритехникумовский конкурс </w:t>
      </w:r>
    </w:p>
    <w:p w:rsidR="0003253F" w:rsidRPr="004D1D6E" w:rsidRDefault="0003253F" w:rsidP="0003253F">
      <w:pPr>
        <w:jc w:val="center"/>
        <w:rPr>
          <w:sz w:val="28"/>
          <w:szCs w:val="28"/>
        </w:rPr>
      </w:pPr>
    </w:p>
    <w:p w:rsidR="0003253F" w:rsidRPr="004D1D6E" w:rsidRDefault="0003253F" w:rsidP="0003253F">
      <w:pPr>
        <w:jc w:val="center"/>
        <w:rPr>
          <w:sz w:val="28"/>
          <w:szCs w:val="28"/>
        </w:rPr>
      </w:pPr>
      <w:r w:rsidRPr="004D1D6E">
        <w:rPr>
          <w:sz w:val="28"/>
          <w:szCs w:val="28"/>
        </w:rPr>
        <w:t>методических разработок уроков</w:t>
      </w:r>
    </w:p>
    <w:p w:rsidR="0003253F" w:rsidRPr="004D1D6E" w:rsidRDefault="0003253F" w:rsidP="0023516D">
      <w:pPr>
        <w:jc w:val="center"/>
        <w:rPr>
          <w:sz w:val="28"/>
          <w:szCs w:val="28"/>
        </w:rPr>
      </w:pPr>
      <w:r w:rsidRPr="004D1D6E">
        <w:rPr>
          <w:sz w:val="28"/>
          <w:szCs w:val="28"/>
        </w:rPr>
        <w:t>тема</w:t>
      </w:r>
      <w:r w:rsidR="0023516D" w:rsidRPr="004D1D6E">
        <w:rPr>
          <w:sz w:val="28"/>
          <w:szCs w:val="28"/>
        </w:rPr>
        <w:t>: Рубка металла</w:t>
      </w:r>
    </w:p>
    <w:p w:rsidR="0003253F" w:rsidRPr="004D1D6E" w:rsidRDefault="0003253F" w:rsidP="0003253F">
      <w:pPr>
        <w:jc w:val="center"/>
        <w:rPr>
          <w:sz w:val="28"/>
          <w:szCs w:val="28"/>
        </w:rPr>
      </w:pPr>
    </w:p>
    <w:p w:rsidR="0003253F" w:rsidRPr="00D25610" w:rsidRDefault="0003253F" w:rsidP="0003253F">
      <w:pPr>
        <w:rPr>
          <w:sz w:val="28"/>
          <w:szCs w:val="28"/>
        </w:rPr>
      </w:pPr>
    </w:p>
    <w:p w:rsidR="0003253F" w:rsidRDefault="0003253F" w:rsidP="0003253F">
      <w:pPr>
        <w:rPr>
          <w:sz w:val="28"/>
          <w:szCs w:val="28"/>
        </w:rPr>
      </w:pPr>
    </w:p>
    <w:p w:rsidR="000D5F87" w:rsidRDefault="000D5F87" w:rsidP="0003253F">
      <w:pPr>
        <w:rPr>
          <w:sz w:val="28"/>
          <w:szCs w:val="28"/>
        </w:rPr>
      </w:pPr>
    </w:p>
    <w:p w:rsidR="000D5F87" w:rsidRDefault="000D5F87" w:rsidP="0003253F">
      <w:pPr>
        <w:rPr>
          <w:sz w:val="28"/>
          <w:szCs w:val="28"/>
        </w:rPr>
      </w:pPr>
    </w:p>
    <w:p w:rsidR="000D5F87" w:rsidRPr="00D25610" w:rsidRDefault="000D5F87" w:rsidP="0003253F">
      <w:pPr>
        <w:rPr>
          <w:sz w:val="28"/>
          <w:szCs w:val="28"/>
        </w:rPr>
      </w:pPr>
    </w:p>
    <w:p w:rsidR="0003253F" w:rsidRPr="00D25610" w:rsidRDefault="0003253F" w:rsidP="0003253F">
      <w:pPr>
        <w:rPr>
          <w:sz w:val="28"/>
          <w:szCs w:val="28"/>
        </w:rPr>
      </w:pPr>
    </w:p>
    <w:p w:rsidR="0003253F" w:rsidRDefault="0003253F" w:rsidP="0003253F">
      <w:pPr>
        <w:rPr>
          <w:sz w:val="28"/>
          <w:szCs w:val="28"/>
        </w:rPr>
      </w:pPr>
    </w:p>
    <w:p w:rsidR="0003253F" w:rsidRDefault="000D5F87" w:rsidP="009030CC">
      <w:pPr>
        <w:tabs>
          <w:tab w:val="left" w:pos="5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3253F">
        <w:rPr>
          <w:sz w:val="28"/>
          <w:szCs w:val="28"/>
        </w:rPr>
        <w:t>Разработал</w:t>
      </w:r>
      <w:r>
        <w:rPr>
          <w:sz w:val="28"/>
          <w:szCs w:val="28"/>
        </w:rPr>
        <w:t>:</w:t>
      </w:r>
      <w:r w:rsidR="0003253F">
        <w:rPr>
          <w:sz w:val="28"/>
          <w:szCs w:val="28"/>
        </w:rPr>
        <w:t xml:space="preserve"> </w:t>
      </w:r>
      <w:r w:rsidR="009030CC">
        <w:rPr>
          <w:sz w:val="28"/>
          <w:szCs w:val="28"/>
        </w:rPr>
        <w:t xml:space="preserve"> Клешнина Л.И.</w:t>
      </w:r>
    </w:p>
    <w:p w:rsidR="0003253F" w:rsidRPr="00D25610" w:rsidRDefault="000D5F87" w:rsidP="009030CC">
      <w:pPr>
        <w:tabs>
          <w:tab w:val="left" w:pos="5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астер п/о</w:t>
      </w:r>
    </w:p>
    <w:p w:rsidR="0003253F" w:rsidRPr="00D25610" w:rsidRDefault="0003253F" w:rsidP="009030CC">
      <w:pPr>
        <w:jc w:val="right"/>
        <w:rPr>
          <w:sz w:val="28"/>
          <w:szCs w:val="28"/>
        </w:rPr>
      </w:pPr>
    </w:p>
    <w:p w:rsidR="0003253F" w:rsidRDefault="0003253F" w:rsidP="0003253F">
      <w:pPr>
        <w:rPr>
          <w:sz w:val="28"/>
          <w:szCs w:val="28"/>
        </w:rPr>
      </w:pPr>
    </w:p>
    <w:p w:rsidR="0023516D" w:rsidRDefault="0003253F" w:rsidP="0003253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5F87" w:rsidRDefault="000D5F87" w:rsidP="0003253F">
      <w:pPr>
        <w:tabs>
          <w:tab w:val="left" w:pos="4080"/>
        </w:tabs>
        <w:rPr>
          <w:sz w:val="28"/>
          <w:szCs w:val="28"/>
        </w:rPr>
      </w:pPr>
    </w:p>
    <w:p w:rsidR="0023516D" w:rsidRDefault="0023516D" w:rsidP="0003253F">
      <w:pPr>
        <w:tabs>
          <w:tab w:val="left" w:pos="4080"/>
        </w:tabs>
        <w:rPr>
          <w:sz w:val="28"/>
          <w:szCs w:val="28"/>
        </w:rPr>
      </w:pPr>
    </w:p>
    <w:p w:rsidR="0023516D" w:rsidRDefault="0023516D" w:rsidP="0003253F">
      <w:pPr>
        <w:tabs>
          <w:tab w:val="left" w:pos="4080"/>
        </w:tabs>
        <w:rPr>
          <w:sz w:val="28"/>
          <w:szCs w:val="28"/>
        </w:rPr>
      </w:pPr>
    </w:p>
    <w:p w:rsidR="004D1D6E" w:rsidRDefault="004D1D6E" w:rsidP="0003253F">
      <w:pPr>
        <w:tabs>
          <w:tab w:val="left" w:pos="4080"/>
        </w:tabs>
        <w:rPr>
          <w:sz w:val="28"/>
          <w:szCs w:val="28"/>
        </w:rPr>
      </w:pPr>
    </w:p>
    <w:p w:rsidR="0023516D" w:rsidRDefault="0023516D" w:rsidP="0003253F">
      <w:pPr>
        <w:tabs>
          <w:tab w:val="left" w:pos="4080"/>
        </w:tabs>
        <w:rPr>
          <w:sz w:val="28"/>
          <w:szCs w:val="28"/>
        </w:rPr>
      </w:pPr>
    </w:p>
    <w:p w:rsidR="0003253F" w:rsidRPr="00D25610" w:rsidRDefault="0003253F" w:rsidP="0023516D">
      <w:pPr>
        <w:tabs>
          <w:tab w:val="left" w:pos="4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0D5F87" w:rsidRDefault="000D5F87" w:rsidP="000D5F87">
      <w:pPr>
        <w:jc w:val="center"/>
        <w:rPr>
          <w:rFonts w:asciiTheme="minorHAnsi" w:hAnsiTheme="minorHAnsi"/>
          <w:b/>
          <w:sz w:val="28"/>
          <w:szCs w:val="28"/>
        </w:rPr>
      </w:pPr>
      <w:r w:rsidRPr="00AB2FFD">
        <w:rPr>
          <w:rFonts w:ascii="22" w:hAnsi="22"/>
          <w:b/>
          <w:sz w:val="28"/>
          <w:szCs w:val="28"/>
        </w:rPr>
        <w:lastRenderedPageBreak/>
        <w:t>Методическое обоснование</w:t>
      </w:r>
    </w:p>
    <w:p w:rsidR="000D5F87" w:rsidRPr="0003253F" w:rsidRDefault="000D5F87" w:rsidP="004D1D6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D5F87" w:rsidRPr="0003253F" w:rsidRDefault="000D5F87" w:rsidP="004D1D6E">
      <w:pPr>
        <w:ind w:firstLine="567"/>
        <w:rPr>
          <w:sz w:val="28"/>
          <w:szCs w:val="28"/>
        </w:rPr>
      </w:pPr>
      <w:r w:rsidRPr="00AB2FFD">
        <w:rPr>
          <w:rFonts w:ascii="22" w:hAnsi="22"/>
          <w:sz w:val="28"/>
          <w:szCs w:val="28"/>
        </w:rPr>
        <w:t xml:space="preserve">Одна </w:t>
      </w:r>
      <w:r w:rsidRPr="0003253F">
        <w:rPr>
          <w:sz w:val="28"/>
          <w:szCs w:val="28"/>
        </w:rPr>
        <w:t>из  важнейших сторон профессиональной подготовки это развитие памяти и мышления у обучающихся на уроках  производственного  обучения, оценка результатов своего труда и труда своих товарищей.</w:t>
      </w:r>
    </w:p>
    <w:p w:rsidR="000D5F87" w:rsidRPr="0003253F" w:rsidRDefault="000D5F87" w:rsidP="004D1D6E">
      <w:pPr>
        <w:ind w:firstLine="567"/>
        <w:rPr>
          <w:sz w:val="28"/>
          <w:szCs w:val="28"/>
        </w:rPr>
      </w:pPr>
      <w:r w:rsidRPr="0003253F">
        <w:rPr>
          <w:sz w:val="28"/>
          <w:szCs w:val="28"/>
        </w:rPr>
        <w:t>Дидактическая задача урока: систематизаци</w:t>
      </w:r>
      <w:r>
        <w:rPr>
          <w:sz w:val="28"/>
          <w:szCs w:val="28"/>
        </w:rPr>
        <w:t>я</w:t>
      </w:r>
      <w:r w:rsidRPr="0003253F">
        <w:rPr>
          <w:sz w:val="28"/>
          <w:szCs w:val="28"/>
        </w:rPr>
        <w:t xml:space="preserve"> знаний и закрепление нового материала.</w:t>
      </w:r>
    </w:p>
    <w:p w:rsidR="000D5F87" w:rsidRPr="0003253F" w:rsidRDefault="000D5F87" w:rsidP="004D1D6E">
      <w:pPr>
        <w:ind w:firstLine="567"/>
        <w:jc w:val="both"/>
        <w:rPr>
          <w:sz w:val="28"/>
          <w:szCs w:val="28"/>
        </w:rPr>
      </w:pPr>
      <w:r w:rsidRPr="0003253F">
        <w:rPr>
          <w:sz w:val="28"/>
          <w:szCs w:val="28"/>
        </w:rPr>
        <w:t>Задачи развития связаны с совершенствованием  познавательных способностей учащихся вниманием, памятью, оперативным мышлением.</w:t>
      </w:r>
    </w:p>
    <w:p w:rsidR="000D5F87" w:rsidRPr="0003253F" w:rsidRDefault="000D5F87" w:rsidP="004D1D6E">
      <w:pPr>
        <w:ind w:firstLine="567"/>
        <w:jc w:val="both"/>
        <w:rPr>
          <w:sz w:val="28"/>
          <w:szCs w:val="28"/>
        </w:rPr>
      </w:pPr>
      <w:r w:rsidRPr="0003253F">
        <w:rPr>
          <w:sz w:val="28"/>
          <w:szCs w:val="28"/>
        </w:rPr>
        <w:t>Задачей воспитания является формирование умения работать коллективно.</w:t>
      </w:r>
    </w:p>
    <w:p w:rsidR="000D5F87" w:rsidRPr="0023516D" w:rsidRDefault="000D5F87" w:rsidP="004D1D6E">
      <w:pPr>
        <w:ind w:firstLine="567"/>
        <w:jc w:val="both"/>
        <w:rPr>
          <w:sz w:val="28"/>
          <w:szCs w:val="28"/>
        </w:rPr>
      </w:pPr>
      <w:r w:rsidRPr="0003253F">
        <w:rPr>
          <w:sz w:val="28"/>
          <w:szCs w:val="28"/>
        </w:rPr>
        <w:t xml:space="preserve">Объёмность задач выдвигает требования к форме организации деятельности обучающихся: уплотнение, эмоциональность, быстрый темп, </w:t>
      </w:r>
      <w:r w:rsidRPr="0023516D">
        <w:rPr>
          <w:sz w:val="28"/>
          <w:szCs w:val="28"/>
        </w:rPr>
        <w:t>этапность.  Этим требованием в полной мере отвечает игра, как форма обучения.</w:t>
      </w:r>
    </w:p>
    <w:p w:rsidR="000D5F87" w:rsidRPr="0023516D" w:rsidRDefault="000D5F87" w:rsidP="004D1D6E">
      <w:pPr>
        <w:rPr>
          <w:sz w:val="28"/>
          <w:szCs w:val="28"/>
        </w:rPr>
      </w:pPr>
      <w:r w:rsidRPr="0023516D">
        <w:rPr>
          <w:sz w:val="28"/>
          <w:szCs w:val="28"/>
        </w:rPr>
        <w:t>Для развития памяти и внимания на уроке производственного обучения использовать разминку продолжительностью 15-20 мин.</w:t>
      </w:r>
    </w:p>
    <w:p w:rsidR="000D5F87" w:rsidRPr="0023516D" w:rsidRDefault="000D5F87" w:rsidP="004D1D6E">
      <w:pPr>
        <w:rPr>
          <w:sz w:val="28"/>
          <w:szCs w:val="28"/>
        </w:rPr>
      </w:pPr>
      <w:r w:rsidRPr="0023516D">
        <w:rPr>
          <w:sz w:val="28"/>
          <w:szCs w:val="28"/>
        </w:rPr>
        <w:t xml:space="preserve">            Задание  на разминку отражает содержание урока: оборудование, инструмент, приспособления  применяемые при выполнении операции «Рубка металла»</w:t>
      </w:r>
    </w:p>
    <w:p w:rsidR="000D5F87" w:rsidRPr="0023516D" w:rsidRDefault="000D5F87" w:rsidP="004D1D6E">
      <w:pPr>
        <w:rPr>
          <w:sz w:val="28"/>
          <w:szCs w:val="28"/>
        </w:rPr>
      </w:pPr>
      <w:r w:rsidRPr="0023516D">
        <w:rPr>
          <w:sz w:val="28"/>
          <w:szCs w:val="28"/>
        </w:rPr>
        <w:t xml:space="preserve">           Одним из таких заданий являются карточки, в клетках, которых написаны буквы. Из этих букв обучающиеся должны составить как можно больше названий инструментов и приспособлений.</w:t>
      </w:r>
    </w:p>
    <w:p w:rsidR="000D5F87" w:rsidRPr="0023516D" w:rsidRDefault="000D5F87" w:rsidP="004D1D6E">
      <w:pPr>
        <w:rPr>
          <w:sz w:val="28"/>
          <w:szCs w:val="28"/>
        </w:rPr>
      </w:pPr>
      <w:r w:rsidRPr="0023516D">
        <w:rPr>
          <w:sz w:val="28"/>
          <w:szCs w:val="28"/>
        </w:rPr>
        <w:t>В ходе урока прослеживается</w:t>
      </w:r>
      <w:r>
        <w:rPr>
          <w:sz w:val="28"/>
          <w:szCs w:val="28"/>
        </w:rPr>
        <w:t xml:space="preserve">  </w:t>
      </w:r>
      <w:r w:rsidRPr="0023516D">
        <w:rPr>
          <w:sz w:val="28"/>
          <w:szCs w:val="28"/>
        </w:rPr>
        <w:t xml:space="preserve"> межпредметная связь с </w:t>
      </w:r>
      <w:r>
        <w:rPr>
          <w:sz w:val="28"/>
          <w:szCs w:val="28"/>
        </w:rPr>
        <w:t xml:space="preserve">МДК, техническое черчение, материаловедением </w:t>
      </w:r>
    </w:p>
    <w:p w:rsidR="000D5F87" w:rsidRPr="0023516D" w:rsidRDefault="000D5F87" w:rsidP="004D1D6E">
      <w:pPr>
        <w:pStyle w:val="a3"/>
        <w:ind w:left="1080"/>
        <w:rPr>
          <w:sz w:val="28"/>
          <w:szCs w:val="28"/>
        </w:rPr>
      </w:pPr>
    </w:p>
    <w:p w:rsidR="000D5F87" w:rsidRDefault="000D5F87" w:rsidP="004D1D6E">
      <w:pPr>
        <w:pStyle w:val="a3"/>
        <w:ind w:left="1080"/>
        <w:rPr>
          <w:rFonts w:asciiTheme="minorHAnsi" w:hAnsiTheme="minorHAnsi"/>
          <w:sz w:val="28"/>
          <w:szCs w:val="28"/>
        </w:rPr>
      </w:pPr>
    </w:p>
    <w:p w:rsidR="000D5F87" w:rsidRDefault="0023516D" w:rsidP="004D1D6E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3164" w:rsidRPr="009F1877" w:rsidRDefault="005A3164" w:rsidP="000D5F87">
      <w:pPr>
        <w:spacing w:after="200" w:line="276" w:lineRule="auto"/>
        <w:jc w:val="center"/>
        <w:rPr>
          <w:b/>
          <w:sz w:val="28"/>
          <w:szCs w:val="28"/>
        </w:rPr>
      </w:pPr>
      <w:r w:rsidRPr="009F1877">
        <w:rPr>
          <w:b/>
          <w:sz w:val="28"/>
          <w:szCs w:val="28"/>
        </w:rPr>
        <w:lastRenderedPageBreak/>
        <w:t>План урока</w:t>
      </w:r>
    </w:p>
    <w:p w:rsidR="005A3164" w:rsidRPr="009F1877" w:rsidRDefault="005A3164" w:rsidP="005A3164">
      <w:pPr>
        <w:jc w:val="center"/>
        <w:rPr>
          <w:b/>
          <w:sz w:val="28"/>
          <w:szCs w:val="28"/>
        </w:rPr>
      </w:pPr>
      <w:r w:rsidRPr="009F1877">
        <w:rPr>
          <w:b/>
          <w:sz w:val="28"/>
          <w:szCs w:val="28"/>
        </w:rPr>
        <w:t xml:space="preserve">производственного обучения в  слесарной  мастерской </w:t>
      </w:r>
    </w:p>
    <w:p w:rsidR="005A3164" w:rsidRPr="003712D1" w:rsidRDefault="005A3164" w:rsidP="005A3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F1877">
        <w:rPr>
          <w:b/>
          <w:sz w:val="28"/>
          <w:szCs w:val="28"/>
        </w:rPr>
        <w:t xml:space="preserve">Профессия ОК: </w:t>
      </w:r>
      <w:r w:rsidRPr="009F1877">
        <w:rPr>
          <w:rFonts w:eastAsia="Calibri"/>
          <w:b/>
          <w:bCs/>
          <w:sz w:val="28"/>
          <w:szCs w:val="28"/>
        </w:rPr>
        <w:t>190623.01 Машинист локомотива</w:t>
      </w:r>
    </w:p>
    <w:p w:rsidR="005A3164" w:rsidRPr="009030CC" w:rsidRDefault="006C2ECF" w:rsidP="009030CC">
      <w:pPr>
        <w:tabs>
          <w:tab w:val="left" w:pos="7776"/>
        </w:tabs>
        <w:rPr>
          <w:b/>
        </w:rPr>
      </w:pPr>
      <w:r w:rsidRPr="009030CC">
        <w:rPr>
          <w:b/>
        </w:rPr>
        <w:t xml:space="preserve">Группа </w:t>
      </w:r>
    </w:p>
    <w:p w:rsidR="005A3164" w:rsidRPr="009030CC" w:rsidRDefault="005A3164" w:rsidP="009030CC">
      <w:pPr>
        <w:jc w:val="both"/>
        <w:rPr>
          <w:b/>
          <w:bCs/>
          <w:color w:val="C00000"/>
        </w:rPr>
      </w:pPr>
      <w:r w:rsidRPr="009030CC">
        <w:rPr>
          <w:b/>
        </w:rPr>
        <w:t>Тема раздела</w:t>
      </w:r>
      <w:r w:rsidRPr="009030CC">
        <w:rPr>
          <w:b/>
          <w:color w:val="000000"/>
        </w:rPr>
        <w:t>:</w:t>
      </w:r>
      <w:r w:rsidRPr="009030CC">
        <w:t xml:space="preserve"> </w:t>
      </w:r>
      <w:r w:rsidRPr="009030CC">
        <w:rPr>
          <w:b/>
        </w:rPr>
        <w:t>Технология выполнения слесарно-сборочных работ.</w:t>
      </w:r>
    </w:p>
    <w:p w:rsidR="000D5F87" w:rsidRPr="009030CC" w:rsidRDefault="005A3164" w:rsidP="009030CC">
      <w:r w:rsidRPr="009030CC">
        <w:rPr>
          <w:b/>
        </w:rPr>
        <w:t xml:space="preserve">Тема урока: </w:t>
      </w:r>
      <w:r w:rsidRPr="009030CC">
        <w:rPr>
          <w:u w:val="single"/>
        </w:rPr>
        <w:t xml:space="preserve">Рубка </w:t>
      </w:r>
      <w:r w:rsidR="000D5F87" w:rsidRPr="009030CC">
        <w:rPr>
          <w:u w:val="single"/>
        </w:rPr>
        <w:t xml:space="preserve">металла </w:t>
      </w:r>
      <w:r w:rsidRPr="009030CC">
        <w:rPr>
          <w:u w:val="single"/>
        </w:rPr>
        <w:t xml:space="preserve"> </w:t>
      </w:r>
    </w:p>
    <w:p w:rsidR="005A3164" w:rsidRPr="009030CC" w:rsidRDefault="005A3164" w:rsidP="009030CC">
      <w:r w:rsidRPr="009030CC">
        <w:rPr>
          <w:b/>
        </w:rPr>
        <w:t>образовательная:</w:t>
      </w:r>
      <w:r w:rsidRPr="009030CC">
        <w:t xml:space="preserve"> </w:t>
      </w:r>
    </w:p>
    <w:p w:rsidR="005A3164" w:rsidRPr="009030CC" w:rsidRDefault="005A3164" w:rsidP="009030CC">
      <w:pPr>
        <w:rPr>
          <w:b/>
        </w:rPr>
      </w:pPr>
      <w:r w:rsidRPr="009030CC">
        <w:t xml:space="preserve">- формировать умение правильно организовать рабочее место, правильно принимать положение при рубке, умение правильно осуществлять различные виды движений и замахи молотком при рубке, умение правильно применять приемы рубки, разрубания и вырубания.  </w:t>
      </w:r>
    </w:p>
    <w:p w:rsidR="005A3164" w:rsidRPr="009030CC" w:rsidRDefault="005A3164" w:rsidP="009030CC">
      <w:pPr>
        <w:jc w:val="both"/>
      </w:pPr>
      <w:r w:rsidRPr="009030CC">
        <w:t>- формировать умение пользоваться инструментом;</w:t>
      </w:r>
    </w:p>
    <w:p w:rsidR="005A3164" w:rsidRPr="009030CC" w:rsidRDefault="005A3164" w:rsidP="009030CC">
      <w:r w:rsidRPr="009030CC">
        <w:t>- формировать  умения выполнять работы по предлагаемому  образцу, осуществлять самоконтроль;</w:t>
      </w:r>
    </w:p>
    <w:p w:rsidR="005A3164" w:rsidRPr="009030CC" w:rsidRDefault="005A3164" w:rsidP="009030CC">
      <w:r w:rsidRPr="009030CC">
        <w:t>- формировать умение обеспечивать  безопасность выполнения работ</w:t>
      </w:r>
    </w:p>
    <w:p w:rsidR="005A3164" w:rsidRPr="009030CC" w:rsidRDefault="005A3164" w:rsidP="009030CC">
      <w:pPr>
        <w:rPr>
          <w:b/>
        </w:rPr>
      </w:pPr>
      <w:r w:rsidRPr="009030CC">
        <w:rPr>
          <w:b/>
        </w:rPr>
        <w:t>развивающая:</w:t>
      </w:r>
    </w:p>
    <w:p w:rsidR="005A3164" w:rsidRPr="009030CC" w:rsidRDefault="005A3164" w:rsidP="009030CC">
      <w:r w:rsidRPr="009030CC">
        <w:t>-</w:t>
      </w:r>
      <w:r w:rsidR="000D5F87" w:rsidRPr="009030CC">
        <w:t xml:space="preserve"> </w:t>
      </w:r>
      <w:r w:rsidRPr="009030CC">
        <w:t>ОК1.Понимать сущность и социальную значимость своей будущей профессии, проявлять к ней устойчивый интерес.</w:t>
      </w:r>
    </w:p>
    <w:p w:rsidR="005A3164" w:rsidRPr="009030CC" w:rsidRDefault="005A3164" w:rsidP="009030CC">
      <w:pPr>
        <w:rPr>
          <w:b/>
        </w:rPr>
      </w:pPr>
      <w:r w:rsidRPr="009030CC">
        <w:t xml:space="preserve">- </w:t>
      </w:r>
      <w:r w:rsidRPr="009030CC">
        <w:rPr>
          <w:b/>
        </w:rPr>
        <w:t xml:space="preserve"> </w:t>
      </w:r>
      <w:r w:rsidRPr="009030CC">
        <w:t xml:space="preserve">ОК2. Организовывать собственную деятельность, исходя из цели и </w:t>
      </w:r>
      <w:r w:rsidRPr="009030CC">
        <w:rPr>
          <w:spacing w:val="-1"/>
        </w:rPr>
        <w:t>способов ее достижения, определенных руководителем</w:t>
      </w:r>
    </w:p>
    <w:p w:rsidR="005A3164" w:rsidRPr="009030CC" w:rsidRDefault="005A3164" w:rsidP="009030CC">
      <w:pPr>
        <w:rPr>
          <w:spacing w:val="-1"/>
        </w:rPr>
      </w:pPr>
      <w:r w:rsidRPr="009030CC">
        <w:t xml:space="preserve">-  ОК3. Анализировать рабочую ситуацию, осуществлять текущий и </w:t>
      </w:r>
      <w:r w:rsidRPr="009030CC">
        <w:rPr>
          <w:spacing w:val="-1"/>
        </w:rPr>
        <w:t>итоговый контроль, оценку и коррекцию собственной деятельности, нести ответственность за результаты своей работы.</w:t>
      </w:r>
    </w:p>
    <w:p w:rsidR="005A3164" w:rsidRPr="009030CC" w:rsidRDefault="005A3164" w:rsidP="009030CC">
      <w:pPr>
        <w:rPr>
          <w:spacing w:val="-1"/>
        </w:rPr>
      </w:pPr>
      <w:r w:rsidRPr="009030CC">
        <w:t>-ОК6.Работать в коллективе и команде, эффективно общаться с коллегами, руководством, клиентами</w:t>
      </w:r>
    </w:p>
    <w:p w:rsidR="005A3164" w:rsidRPr="009030CC" w:rsidRDefault="005A3164" w:rsidP="009030CC">
      <w:pPr>
        <w:shd w:val="clear" w:color="auto" w:fill="FFFFFF"/>
        <w:jc w:val="both"/>
      </w:pPr>
      <w:r w:rsidRPr="009030CC">
        <w:t>-развитие двигательной сферы: овладение моторикой мелких мышц, умение управлять своими двигательными действиями, развитие сноровки, соразмерности движений.</w:t>
      </w:r>
    </w:p>
    <w:p w:rsidR="005A3164" w:rsidRPr="009030CC" w:rsidRDefault="005A3164" w:rsidP="009030CC">
      <w:pPr>
        <w:rPr>
          <w:b/>
        </w:rPr>
      </w:pPr>
    </w:p>
    <w:p w:rsidR="005A3164" w:rsidRPr="009030CC" w:rsidRDefault="005A3164" w:rsidP="009030CC">
      <w:pPr>
        <w:rPr>
          <w:b/>
        </w:rPr>
      </w:pPr>
      <w:r w:rsidRPr="009030CC">
        <w:rPr>
          <w:b/>
        </w:rPr>
        <w:t>воспитательная:</w:t>
      </w:r>
    </w:p>
    <w:p w:rsidR="005A3164" w:rsidRPr="009030CC" w:rsidRDefault="005A3164" w:rsidP="009030CC">
      <w:pPr>
        <w:rPr>
          <w:b/>
        </w:rPr>
      </w:pPr>
    </w:p>
    <w:p w:rsidR="005A3164" w:rsidRPr="009030CC" w:rsidRDefault="005A3164" w:rsidP="009030CC">
      <w:r w:rsidRPr="009030CC">
        <w:rPr>
          <w:b/>
        </w:rPr>
        <w:t>-</w:t>
      </w:r>
      <w:r w:rsidRPr="009030CC">
        <w:t xml:space="preserve"> способствовать воспитанию технологической культуры, аккуратности, бережного отношения к оборудованию, инструменту.</w:t>
      </w:r>
    </w:p>
    <w:p w:rsidR="005A3164" w:rsidRPr="009030CC" w:rsidRDefault="005A3164" w:rsidP="009030CC"/>
    <w:p w:rsidR="005A3164" w:rsidRPr="009030CC" w:rsidRDefault="005A3164" w:rsidP="009030CC">
      <w:pPr>
        <w:rPr>
          <w:b/>
        </w:rPr>
      </w:pPr>
      <w:r w:rsidRPr="009030CC">
        <w:rPr>
          <w:b/>
        </w:rPr>
        <w:t>Инструменты</w:t>
      </w:r>
      <w:r w:rsidRPr="009030CC">
        <w:t xml:space="preserve"> и  </w:t>
      </w:r>
      <w:r w:rsidRPr="009030CC">
        <w:rPr>
          <w:b/>
        </w:rPr>
        <w:t xml:space="preserve">материалы: </w:t>
      </w:r>
    </w:p>
    <w:p w:rsidR="005A3164" w:rsidRPr="009030CC" w:rsidRDefault="005A3164" w:rsidP="009030CC">
      <w:r w:rsidRPr="009030CC">
        <w:t>Молотки, зубила, планшеты с  разметочными инструментами (линейки измерительные металлические, циркули разметочные, чертилки, угольники плоские, кернеры), мел, металлические щётки, скребки, ветошь. Металлические пластины.</w:t>
      </w:r>
    </w:p>
    <w:p w:rsidR="005A3164" w:rsidRPr="009030CC" w:rsidRDefault="005A3164" w:rsidP="009030CC"/>
    <w:p w:rsidR="005A3164" w:rsidRPr="009030CC" w:rsidRDefault="005A3164" w:rsidP="009030CC">
      <w:pPr>
        <w:rPr>
          <w:b/>
        </w:rPr>
      </w:pPr>
      <w:r w:rsidRPr="009030CC">
        <w:rPr>
          <w:b/>
        </w:rPr>
        <w:t>Оборудование и приспособления:</w:t>
      </w:r>
    </w:p>
    <w:p w:rsidR="005A3164" w:rsidRPr="009030CC" w:rsidRDefault="005A3164" w:rsidP="009030CC">
      <w:r w:rsidRPr="009030CC">
        <w:rPr>
          <w:b/>
        </w:rPr>
        <w:t xml:space="preserve"> </w:t>
      </w:r>
      <w:r w:rsidRPr="009030CC">
        <w:t>слесарный верстак, плиты, тренировочные приспособления, предохранительные очки, защитные сетки</w:t>
      </w:r>
    </w:p>
    <w:p w:rsidR="005A3164" w:rsidRPr="009030CC" w:rsidRDefault="005A3164" w:rsidP="009030CC">
      <w:r w:rsidRPr="009030CC">
        <w:lastRenderedPageBreak/>
        <w:t>.</w:t>
      </w:r>
    </w:p>
    <w:p w:rsidR="005A3164" w:rsidRPr="009030CC" w:rsidRDefault="005A3164" w:rsidP="009030CC">
      <w:r w:rsidRPr="009030CC">
        <w:rPr>
          <w:b/>
        </w:rPr>
        <w:t xml:space="preserve">Методы проведения занятия: </w:t>
      </w:r>
      <w:r w:rsidRPr="009030CC">
        <w:t>практические, наглядные</w:t>
      </w:r>
    </w:p>
    <w:p w:rsidR="005A3164" w:rsidRPr="009030CC" w:rsidRDefault="005A3164" w:rsidP="009030CC"/>
    <w:p w:rsidR="005A3164" w:rsidRPr="009030CC" w:rsidRDefault="005A3164" w:rsidP="009030CC">
      <w:r w:rsidRPr="009030CC">
        <w:rPr>
          <w:b/>
        </w:rPr>
        <w:t xml:space="preserve">Межпредметная связь: </w:t>
      </w:r>
      <w:r w:rsidRPr="009030CC">
        <w:t>МДК, основы технического черчения</w:t>
      </w:r>
    </w:p>
    <w:p w:rsidR="005A3164" w:rsidRPr="009030CC" w:rsidRDefault="005A3164" w:rsidP="009030CC"/>
    <w:p w:rsidR="005A3164" w:rsidRPr="009030CC" w:rsidRDefault="005A3164" w:rsidP="009030CC">
      <w:pPr>
        <w:rPr>
          <w:i/>
        </w:rPr>
      </w:pPr>
      <w:r w:rsidRPr="009030CC">
        <w:rPr>
          <w:b/>
        </w:rPr>
        <w:t xml:space="preserve">Уровень усвоения материала: </w:t>
      </w:r>
      <w:r w:rsidRPr="009030CC">
        <w:rPr>
          <w:i/>
        </w:rPr>
        <w:t>репродуктивный</w:t>
      </w:r>
    </w:p>
    <w:p w:rsidR="005A3164" w:rsidRPr="009030CC" w:rsidRDefault="005A3164" w:rsidP="009030CC"/>
    <w:p w:rsidR="005A3164" w:rsidRPr="009030CC" w:rsidRDefault="005A3164" w:rsidP="009030CC">
      <w:pPr>
        <w:ind w:left="720"/>
      </w:pPr>
      <w:r w:rsidRPr="009030CC">
        <w:rPr>
          <w:b/>
        </w:rPr>
        <w:t>1.Литература, использованная для  подготовки к занятию :</w:t>
      </w:r>
    </w:p>
    <w:p w:rsidR="005A3164" w:rsidRPr="009030CC" w:rsidRDefault="005A3164" w:rsidP="009030CC">
      <w:pPr>
        <w:ind w:left="720"/>
      </w:pPr>
      <w:r w:rsidRPr="009030CC">
        <w:t>Скакун В.А. Руководство по обучению слесарному делу</w:t>
      </w:r>
    </w:p>
    <w:p w:rsidR="005A3164" w:rsidRPr="009030CC" w:rsidRDefault="005A3164" w:rsidP="009030CC"/>
    <w:p w:rsidR="005A3164" w:rsidRPr="009030CC" w:rsidRDefault="005A3164" w:rsidP="009030CC">
      <w:pPr>
        <w:ind w:left="540"/>
      </w:pPr>
      <w:r w:rsidRPr="009030CC">
        <w:rPr>
          <w:b/>
        </w:rPr>
        <w:t xml:space="preserve">   2.Литература, рекомендуемая учащимся:</w:t>
      </w:r>
    </w:p>
    <w:p w:rsidR="005A3164" w:rsidRPr="009030CC" w:rsidRDefault="005A3164" w:rsidP="009030CC">
      <w:pPr>
        <w:pStyle w:val="a3"/>
        <w:ind w:left="720"/>
      </w:pPr>
      <w:r w:rsidRPr="009030CC">
        <w:t>Скакун В.А. Руководство по обучению слесарному делу</w:t>
      </w:r>
    </w:p>
    <w:p w:rsidR="005A3164" w:rsidRPr="009030CC" w:rsidRDefault="005A3164" w:rsidP="009030CC">
      <w:r w:rsidRPr="009030CC">
        <w:t xml:space="preserve">           Скакун В.А Слесарное дело</w:t>
      </w:r>
    </w:p>
    <w:p w:rsidR="005A3164" w:rsidRPr="009030CC" w:rsidRDefault="005A3164" w:rsidP="009030CC">
      <w:pPr>
        <w:jc w:val="center"/>
        <w:rPr>
          <w:b/>
        </w:rPr>
      </w:pPr>
    </w:p>
    <w:p w:rsidR="005A3164" w:rsidRPr="009030CC" w:rsidRDefault="005A3164" w:rsidP="009030CC">
      <w:pPr>
        <w:jc w:val="center"/>
        <w:rPr>
          <w:b/>
        </w:rPr>
      </w:pPr>
    </w:p>
    <w:p w:rsidR="005A3164" w:rsidRPr="009030CC" w:rsidRDefault="005A3164" w:rsidP="009030CC">
      <w:pPr>
        <w:jc w:val="center"/>
        <w:rPr>
          <w:b/>
        </w:rPr>
      </w:pPr>
    </w:p>
    <w:p w:rsidR="005A3164" w:rsidRPr="009030CC" w:rsidRDefault="005A3164" w:rsidP="009030CC">
      <w:pPr>
        <w:jc w:val="center"/>
        <w:rPr>
          <w:b/>
        </w:rPr>
      </w:pPr>
    </w:p>
    <w:p w:rsidR="000210AB" w:rsidRDefault="000210AB" w:rsidP="0023516D">
      <w:pPr>
        <w:rPr>
          <w:b/>
        </w:rPr>
      </w:pPr>
    </w:p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/>
    <w:p w:rsidR="000210AB" w:rsidRPr="000210AB" w:rsidRDefault="000210AB" w:rsidP="000210AB">
      <w:pPr>
        <w:tabs>
          <w:tab w:val="left" w:pos="6279"/>
        </w:tabs>
      </w:pPr>
      <w:r>
        <w:tab/>
      </w:r>
    </w:p>
    <w:p w:rsidR="000210AB" w:rsidRDefault="000210AB" w:rsidP="000210AB"/>
    <w:p w:rsidR="00ED08D8" w:rsidRPr="000210AB" w:rsidRDefault="00ED08D8" w:rsidP="000210AB">
      <w:pPr>
        <w:tabs>
          <w:tab w:val="left" w:pos="6279"/>
        </w:tabs>
        <w:sectPr w:rsidR="00ED08D8" w:rsidRPr="000210AB" w:rsidSect="004D1D6E">
          <w:pgSz w:w="10319" w:h="14572" w:code="13"/>
          <w:pgMar w:top="1134" w:right="851" w:bottom="1134" w:left="1134" w:header="709" w:footer="709" w:gutter="0"/>
          <w:cols w:space="708"/>
          <w:docGrid w:linePitch="360"/>
        </w:sectPr>
      </w:pPr>
    </w:p>
    <w:p w:rsidR="0078058A" w:rsidRPr="00AB2FFD" w:rsidRDefault="0078058A" w:rsidP="000D5F87">
      <w:pPr>
        <w:rPr>
          <w:b/>
        </w:rPr>
      </w:pPr>
    </w:p>
    <w:p w:rsidR="006C2ECF" w:rsidRDefault="006C2ECF" w:rsidP="006C2ECF">
      <w:pPr>
        <w:jc w:val="center"/>
        <w:rPr>
          <w:b/>
        </w:rPr>
      </w:pPr>
      <w:r w:rsidRPr="00AB2FFD">
        <w:rPr>
          <w:b/>
        </w:rPr>
        <w:t>Ход урока:</w:t>
      </w:r>
    </w:p>
    <w:p w:rsidR="0023516D" w:rsidRPr="00AB2FFD" w:rsidRDefault="0023516D" w:rsidP="006C2ECF">
      <w:pPr>
        <w:jc w:val="center"/>
        <w:rPr>
          <w:b/>
        </w:rPr>
      </w:pPr>
    </w:p>
    <w:tbl>
      <w:tblPr>
        <w:tblW w:w="17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10"/>
        <w:gridCol w:w="1701"/>
        <w:gridCol w:w="5103"/>
        <w:gridCol w:w="3544"/>
        <w:gridCol w:w="2693"/>
      </w:tblGrid>
      <w:tr w:rsidR="006C2ECF" w:rsidRPr="007C04AF" w:rsidTr="009030CC">
        <w:tc>
          <w:tcPr>
            <w:tcW w:w="4786" w:type="dxa"/>
            <w:gridSpan w:val="2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Планируемые  результаты  урока</w:t>
            </w:r>
          </w:p>
        </w:tc>
        <w:tc>
          <w:tcPr>
            <w:tcW w:w="1701" w:type="dxa"/>
            <w:vMerge w:val="restart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Этапы урока</w:t>
            </w:r>
          </w:p>
        </w:tc>
        <w:tc>
          <w:tcPr>
            <w:tcW w:w="5103" w:type="dxa"/>
            <w:vMerge w:val="restart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Деятельность преподавателя,</w:t>
            </w:r>
          </w:p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её содержание, формы и методы</w:t>
            </w:r>
          </w:p>
        </w:tc>
        <w:tc>
          <w:tcPr>
            <w:tcW w:w="3544" w:type="dxa"/>
            <w:vMerge w:val="restart"/>
          </w:tcPr>
          <w:p w:rsidR="007C04AF" w:rsidRDefault="006C2ECF" w:rsidP="007C04AF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 xml:space="preserve">Деятельность </w:t>
            </w:r>
          </w:p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обучающихся, её содержание</w:t>
            </w:r>
          </w:p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 xml:space="preserve"> формы и методы</w:t>
            </w:r>
          </w:p>
        </w:tc>
        <w:tc>
          <w:tcPr>
            <w:tcW w:w="2693" w:type="dxa"/>
            <w:vMerge w:val="restart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КУМО</w:t>
            </w: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Компоненты профессиональных компетенций</w:t>
            </w:r>
          </w:p>
        </w:tc>
        <w:tc>
          <w:tcPr>
            <w:tcW w:w="2410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 xml:space="preserve">Компоненты </w:t>
            </w:r>
          </w:p>
          <w:p w:rsidR="006C2ECF" w:rsidRPr="007C04AF" w:rsidRDefault="006C2ECF" w:rsidP="003F5F09">
            <w:pPr>
              <w:jc w:val="center"/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общих компонентов</w:t>
            </w:r>
          </w:p>
        </w:tc>
        <w:tc>
          <w:tcPr>
            <w:tcW w:w="1701" w:type="dxa"/>
            <w:vMerge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ECF" w:rsidRPr="007C04AF" w:rsidRDefault="006C2ECF" w:rsidP="003F5F09">
            <w:pPr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Предварительная подготовка</w:t>
            </w:r>
          </w:p>
        </w:tc>
        <w:tc>
          <w:tcPr>
            <w:tcW w:w="5103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C2ECF" w:rsidRPr="007C04AF" w:rsidRDefault="006C2ECF" w:rsidP="003F5F0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C2ECF" w:rsidRPr="007C04AF" w:rsidRDefault="006C2ECF" w:rsidP="003F5F09">
            <w:r w:rsidRPr="007C04AF">
              <w:rPr>
                <w:b/>
                <w:sz w:val="22"/>
                <w:szCs w:val="22"/>
              </w:rPr>
              <w:t>Инструмент. материалы</w:t>
            </w: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2410" w:type="dxa"/>
          </w:tcPr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1701" w:type="dxa"/>
          </w:tcPr>
          <w:p w:rsidR="006C2ECF" w:rsidRPr="007C04AF" w:rsidRDefault="006C2ECF" w:rsidP="003F5F09">
            <w:pPr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І. Орг. момент  (3мин.)</w:t>
            </w:r>
          </w:p>
        </w:tc>
        <w:tc>
          <w:tcPr>
            <w:tcW w:w="5103" w:type="dxa"/>
          </w:tcPr>
          <w:p w:rsidR="005E6B78" w:rsidRPr="007C04AF" w:rsidRDefault="006C2ECF" w:rsidP="003F5F09">
            <w:pPr>
              <w:jc w:val="both"/>
            </w:pPr>
            <w:r w:rsidRPr="007C04AF">
              <w:rPr>
                <w:b/>
                <w:sz w:val="22"/>
                <w:szCs w:val="22"/>
              </w:rPr>
              <w:t>1.1</w:t>
            </w:r>
            <w:r w:rsidRPr="007C04AF">
              <w:rPr>
                <w:sz w:val="22"/>
                <w:szCs w:val="22"/>
              </w:rPr>
              <w:t xml:space="preserve"> Контроль посещаемости и готовности к уроку </w:t>
            </w:r>
          </w:p>
          <w:p w:rsidR="006C2ECF" w:rsidRPr="007C04AF" w:rsidRDefault="005E6B78" w:rsidP="003F5F09">
            <w:pPr>
              <w:jc w:val="both"/>
            </w:pPr>
            <w:r w:rsidRPr="007C04AF">
              <w:rPr>
                <w:sz w:val="22"/>
                <w:szCs w:val="22"/>
              </w:rPr>
              <w:t>(</w:t>
            </w:r>
            <w:r w:rsidR="006C2ECF" w:rsidRPr="007C04AF">
              <w:rPr>
                <w:sz w:val="22"/>
                <w:szCs w:val="22"/>
              </w:rPr>
              <w:t>спецодежда)</w:t>
            </w:r>
          </w:p>
          <w:p w:rsidR="006C2ECF" w:rsidRPr="007C04AF" w:rsidRDefault="006C2ECF" w:rsidP="003F5F09">
            <w:pPr>
              <w:jc w:val="both"/>
            </w:pPr>
            <w:r w:rsidRPr="007C04AF">
              <w:rPr>
                <w:b/>
                <w:sz w:val="22"/>
                <w:szCs w:val="22"/>
              </w:rPr>
              <w:t>1.2</w:t>
            </w:r>
            <w:r w:rsidRPr="007C04AF">
              <w:rPr>
                <w:sz w:val="22"/>
                <w:szCs w:val="22"/>
              </w:rPr>
              <w:t xml:space="preserve"> Объяснение хода и последовательности проведения занятия.</w:t>
            </w:r>
          </w:p>
          <w:p w:rsidR="006C2ECF" w:rsidRPr="007C04AF" w:rsidRDefault="006C2ECF" w:rsidP="003F5F09">
            <w:pPr>
              <w:jc w:val="both"/>
            </w:pPr>
            <w:r w:rsidRPr="007C04AF">
              <w:rPr>
                <w:b/>
                <w:sz w:val="22"/>
                <w:szCs w:val="22"/>
              </w:rPr>
              <w:t xml:space="preserve">1.3 </w:t>
            </w:r>
            <w:r w:rsidRPr="007C04AF">
              <w:rPr>
                <w:sz w:val="22"/>
                <w:szCs w:val="22"/>
              </w:rPr>
              <w:t xml:space="preserve">Назначение дежурных </w:t>
            </w:r>
          </w:p>
          <w:p w:rsidR="006C2ECF" w:rsidRPr="007C04AF" w:rsidRDefault="006C2ECF" w:rsidP="003F5F09"/>
        </w:tc>
        <w:tc>
          <w:tcPr>
            <w:tcW w:w="3544" w:type="dxa"/>
          </w:tcPr>
          <w:p w:rsidR="006C2ECF" w:rsidRPr="007C04AF" w:rsidRDefault="006C2ECF" w:rsidP="0003253F">
            <w:pPr>
              <w:jc w:val="center"/>
            </w:pPr>
            <w:r w:rsidRPr="007C04AF">
              <w:rPr>
                <w:sz w:val="22"/>
                <w:szCs w:val="22"/>
              </w:rPr>
              <w:t>Наличие с</w:t>
            </w:r>
            <w:r w:rsidR="0003253F" w:rsidRPr="007C04AF">
              <w:rPr>
                <w:sz w:val="22"/>
                <w:szCs w:val="22"/>
              </w:rPr>
              <w:t>п</w:t>
            </w:r>
            <w:r w:rsidRPr="007C04AF">
              <w:rPr>
                <w:sz w:val="22"/>
                <w:szCs w:val="22"/>
              </w:rPr>
              <w:t>ецодежды</w:t>
            </w:r>
          </w:p>
        </w:tc>
        <w:tc>
          <w:tcPr>
            <w:tcW w:w="2693" w:type="dxa"/>
          </w:tcPr>
          <w:p w:rsidR="006C2ECF" w:rsidRPr="007C04AF" w:rsidRDefault="006C2ECF" w:rsidP="003F5F09">
            <w:pPr>
              <w:jc w:val="center"/>
            </w:pP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2410" w:type="dxa"/>
          </w:tcPr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1701" w:type="dxa"/>
          </w:tcPr>
          <w:p w:rsidR="006C2ECF" w:rsidRPr="007C04AF" w:rsidRDefault="006C2ECF" w:rsidP="003F5F09">
            <w:pPr>
              <w:rPr>
                <w:b/>
                <w:color w:val="000000"/>
              </w:rPr>
            </w:pPr>
            <w:r w:rsidRPr="007C04AF">
              <w:rPr>
                <w:b/>
                <w:color w:val="000000"/>
                <w:sz w:val="22"/>
                <w:szCs w:val="22"/>
              </w:rPr>
              <w:t xml:space="preserve">2. Вводный этап </w:t>
            </w:r>
            <w:r w:rsidRPr="007C04AF">
              <w:rPr>
                <w:i/>
                <w:color w:val="000000"/>
                <w:sz w:val="22"/>
                <w:szCs w:val="22"/>
              </w:rPr>
              <w:t>(вводный  инструктаж</w:t>
            </w:r>
            <w:r w:rsidRPr="007C04AF">
              <w:rPr>
                <w:b/>
                <w:color w:val="000000"/>
                <w:sz w:val="22"/>
                <w:szCs w:val="22"/>
              </w:rPr>
              <w:t xml:space="preserve">  -50    мин.)</w:t>
            </w:r>
          </w:p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5103" w:type="dxa"/>
          </w:tcPr>
          <w:p w:rsidR="006C2ECF" w:rsidRPr="007C04AF" w:rsidRDefault="006C2ECF" w:rsidP="000F590B">
            <w:pPr>
              <w:rPr>
                <w:b/>
              </w:rPr>
            </w:pPr>
          </w:p>
        </w:tc>
        <w:tc>
          <w:tcPr>
            <w:tcW w:w="3544" w:type="dxa"/>
          </w:tcPr>
          <w:p w:rsidR="006C2ECF" w:rsidRPr="007C04AF" w:rsidRDefault="006C2ECF" w:rsidP="003F5F09">
            <w:pPr>
              <w:jc w:val="center"/>
            </w:pPr>
          </w:p>
        </w:tc>
        <w:tc>
          <w:tcPr>
            <w:tcW w:w="2693" w:type="dxa"/>
          </w:tcPr>
          <w:p w:rsidR="006C2ECF" w:rsidRPr="007C04AF" w:rsidRDefault="006C2ECF" w:rsidP="003F5F09">
            <w:pPr>
              <w:jc w:val="center"/>
            </w:pPr>
          </w:p>
        </w:tc>
      </w:tr>
      <w:tr w:rsidR="007C04AF" w:rsidRPr="007C04AF" w:rsidTr="009030CC">
        <w:trPr>
          <w:trHeight w:val="1457"/>
        </w:trPr>
        <w:tc>
          <w:tcPr>
            <w:tcW w:w="2376" w:type="dxa"/>
            <w:vMerge w:val="restart"/>
          </w:tcPr>
          <w:p w:rsidR="007C04AF" w:rsidRPr="007C04AF" w:rsidRDefault="007C04AF" w:rsidP="003F5F09">
            <w:pPr>
              <w:rPr>
                <w:bCs/>
              </w:rPr>
            </w:pPr>
            <w:r w:rsidRPr="007C04AF">
              <w:rPr>
                <w:bCs/>
                <w:sz w:val="22"/>
                <w:szCs w:val="22"/>
              </w:rPr>
              <w:t>- знать  правила организации рабочего места.</w:t>
            </w:r>
          </w:p>
        </w:tc>
        <w:tc>
          <w:tcPr>
            <w:tcW w:w="2410" w:type="dxa"/>
            <w:vMerge w:val="restart"/>
          </w:tcPr>
          <w:p w:rsidR="007C04AF" w:rsidRPr="007C04AF" w:rsidRDefault="007C04AF" w:rsidP="003F5F09">
            <w:pPr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- умение анализировать и осуществлять текущий контроль</w:t>
            </w:r>
          </w:p>
        </w:tc>
        <w:tc>
          <w:tcPr>
            <w:tcW w:w="1701" w:type="dxa"/>
            <w:vMerge w:val="restart"/>
          </w:tcPr>
          <w:p w:rsidR="007C04AF" w:rsidRPr="007C04AF" w:rsidRDefault="007C04AF" w:rsidP="003F5F09">
            <w:pPr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 xml:space="preserve">2.1. Повторение пройденного материала </w:t>
            </w:r>
          </w:p>
        </w:tc>
        <w:tc>
          <w:tcPr>
            <w:tcW w:w="5103" w:type="dxa"/>
          </w:tcPr>
          <w:p w:rsidR="007C04AF" w:rsidRPr="007C04AF" w:rsidRDefault="007C04AF" w:rsidP="003F5F09">
            <w:p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Группа делится на две бригады. Бригадам выдаются по  2 карточки с вопросами, обучающиеся отвечают на вопросы. Затем обмениваются карточками, отвечают на вопросы. Во время устной защиты вопросов обучающиеся оценивают ответы членов другой бригады.</w:t>
            </w:r>
          </w:p>
          <w:p w:rsidR="007C04AF" w:rsidRPr="007C04AF" w:rsidRDefault="007C04AF" w:rsidP="007C04AF">
            <w:pPr>
              <w:rPr>
                <w:i/>
                <w:shd w:val="clear" w:color="auto" w:fill="FFFFFF"/>
              </w:rPr>
            </w:pPr>
          </w:p>
        </w:tc>
        <w:tc>
          <w:tcPr>
            <w:tcW w:w="3544" w:type="dxa"/>
          </w:tcPr>
          <w:p w:rsidR="007C04AF" w:rsidRPr="007C04AF" w:rsidRDefault="007C04AF" w:rsidP="007C04AF">
            <w:r w:rsidRPr="007C04AF">
              <w:rPr>
                <w:sz w:val="22"/>
                <w:szCs w:val="22"/>
              </w:rPr>
              <w:t xml:space="preserve">Бригады отвечают на вопросы карточек и оценивают ответы </w:t>
            </w:r>
          </w:p>
          <w:p w:rsidR="007C04AF" w:rsidRPr="007C04AF" w:rsidRDefault="007C04AF" w:rsidP="003F5F09">
            <w:pPr>
              <w:jc w:val="center"/>
            </w:pPr>
          </w:p>
        </w:tc>
        <w:tc>
          <w:tcPr>
            <w:tcW w:w="2693" w:type="dxa"/>
          </w:tcPr>
          <w:p w:rsidR="007C04AF" w:rsidRPr="007C04AF" w:rsidRDefault="007C04AF" w:rsidP="00290B52">
            <w:pPr>
              <w:tabs>
                <w:tab w:val="left" w:pos="182"/>
              </w:tabs>
            </w:pPr>
            <w:r w:rsidRPr="007C04AF">
              <w:rPr>
                <w:sz w:val="22"/>
                <w:szCs w:val="22"/>
              </w:rPr>
              <w:tab/>
              <w:t>Карточки № 1, 2, 3, 4</w:t>
            </w:r>
            <w:r w:rsidR="009030CC">
              <w:rPr>
                <w:sz w:val="22"/>
                <w:szCs w:val="22"/>
              </w:rPr>
              <w:t xml:space="preserve"> Приложение 1 </w:t>
            </w:r>
          </w:p>
        </w:tc>
      </w:tr>
      <w:tr w:rsidR="007C04AF" w:rsidRPr="007C04AF" w:rsidTr="009030CC">
        <w:tc>
          <w:tcPr>
            <w:tcW w:w="2376" w:type="dxa"/>
            <w:vMerge/>
          </w:tcPr>
          <w:p w:rsidR="007C04AF" w:rsidRPr="007C04AF" w:rsidRDefault="007C04AF" w:rsidP="003F5F09">
            <w:pPr>
              <w:rPr>
                <w:bCs/>
              </w:rPr>
            </w:pPr>
          </w:p>
        </w:tc>
        <w:tc>
          <w:tcPr>
            <w:tcW w:w="2410" w:type="dxa"/>
            <w:vMerge/>
          </w:tcPr>
          <w:p w:rsidR="007C04AF" w:rsidRPr="007C04AF" w:rsidRDefault="007C04AF" w:rsidP="003F5F0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C04AF" w:rsidRPr="007C04AF" w:rsidRDefault="007C04AF" w:rsidP="003F5F09">
            <w:pPr>
              <w:rPr>
                <w:b/>
              </w:rPr>
            </w:pPr>
          </w:p>
        </w:tc>
        <w:tc>
          <w:tcPr>
            <w:tcW w:w="5103" w:type="dxa"/>
          </w:tcPr>
          <w:p w:rsidR="007C04AF" w:rsidRPr="007C04AF" w:rsidRDefault="007C04AF" w:rsidP="007C04AF">
            <w:p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 xml:space="preserve"> Каждой бригаде составить  алгоритм выполнения операции рубки.  Запись в виде схемы на формате А4 </w:t>
            </w:r>
          </w:p>
        </w:tc>
        <w:tc>
          <w:tcPr>
            <w:tcW w:w="3544" w:type="dxa"/>
          </w:tcPr>
          <w:p w:rsidR="007C04AF" w:rsidRPr="007C04AF" w:rsidRDefault="007C04AF" w:rsidP="000A5360">
            <w:r>
              <w:rPr>
                <w:sz w:val="22"/>
                <w:szCs w:val="22"/>
              </w:rPr>
              <w:t xml:space="preserve">Отвечают , </w:t>
            </w:r>
            <w:r w:rsidRPr="007C04AF">
              <w:rPr>
                <w:sz w:val="22"/>
                <w:szCs w:val="22"/>
              </w:rPr>
              <w:t>делают запись  и защищают свою работу</w:t>
            </w:r>
          </w:p>
        </w:tc>
        <w:tc>
          <w:tcPr>
            <w:tcW w:w="2693" w:type="dxa"/>
          </w:tcPr>
          <w:p w:rsidR="007C04AF" w:rsidRPr="007C04AF" w:rsidRDefault="007C04AF" w:rsidP="003F5F09">
            <w:pPr>
              <w:jc w:val="center"/>
            </w:pPr>
            <w:r w:rsidRPr="007C04AF">
              <w:rPr>
                <w:sz w:val="22"/>
                <w:szCs w:val="22"/>
              </w:rPr>
              <w:t>Бумага формат А4</w:t>
            </w:r>
          </w:p>
        </w:tc>
      </w:tr>
      <w:tr w:rsidR="007C04AF" w:rsidRPr="007C04AF" w:rsidTr="009030CC">
        <w:tc>
          <w:tcPr>
            <w:tcW w:w="2376" w:type="dxa"/>
            <w:vMerge/>
          </w:tcPr>
          <w:p w:rsidR="007C04AF" w:rsidRPr="007C04AF" w:rsidRDefault="007C04AF" w:rsidP="003F5F09">
            <w:pPr>
              <w:rPr>
                <w:bCs/>
              </w:rPr>
            </w:pPr>
          </w:p>
        </w:tc>
        <w:tc>
          <w:tcPr>
            <w:tcW w:w="2410" w:type="dxa"/>
            <w:vMerge/>
          </w:tcPr>
          <w:p w:rsidR="007C04AF" w:rsidRPr="007C04AF" w:rsidRDefault="007C04AF" w:rsidP="003F5F0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C04AF" w:rsidRPr="007C04AF" w:rsidRDefault="007C04AF" w:rsidP="003F5F09">
            <w:pPr>
              <w:rPr>
                <w:b/>
              </w:rPr>
            </w:pPr>
          </w:p>
        </w:tc>
        <w:tc>
          <w:tcPr>
            <w:tcW w:w="5103" w:type="dxa"/>
          </w:tcPr>
          <w:p w:rsidR="007C04AF" w:rsidRPr="007C04AF" w:rsidRDefault="007C04AF" w:rsidP="00B84549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едлагает бригадам обменяться </w:t>
            </w:r>
            <w:r w:rsidRPr="007C04AF">
              <w:rPr>
                <w:sz w:val="22"/>
                <w:szCs w:val="22"/>
                <w:shd w:val="clear" w:color="auto" w:fill="FFFFFF"/>
              </w:rPr>
              <w:t xml:space="preserve">  алгоритмами. Согласно выполненного алгоритма,  другая бригада выполняет действия, по выполнению операции рубки и оценивает правильность составления алгоритма</w:t>
            </w:r>
          </w:p>
        </w:tc>
        <w:tc>
          <w:tcPr>
            <w:tcW w:w="3544" w:type="dxa"/>
          </w:tcPr>
          <w:p w:rsidR="007C04AF" w:rsidRPr="007C04AF" w:rsidRDefault="007C04AF" w:rsidP="000A5360">
            <w:r w:rsidRPr="007C04AF">
              <w:rPr>
                <w:sz w:val="22"/>
                <w:szCs w:val="22"/>
              </w:rPr>
              <w:t xml:space="preserve">Выполняют действия алгоритма и оценивают правильность выполнения </w:t>
            </w:r>
          </w:p>
        </w:tc>
        <w:tc>
          <w:tcPr>
            <w:tcW w:w="2693" w:type="dxa"/>
          </w:tcPr>
          <w:p w:rsidR="007C04AF" w:rsidRPr="007C04AF" w:rsidRDefault="007C04AF" w:rsidP="00B84549">
            <w:pPr>
              <w:jc w:val="center"/>
            </w:pPr>
            <w:r w:rsidRPr="007C04AF">
              <w:rPr>
                <w:sz w:val="22"/>
                <w:szCs w:val="22"/>
              </w:rPr>
              <w:t>Инструменты и приспособления (для выбора инструментов используем инструменты других операций)</w:t>
            </w: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jc w:val="both"/>
            </w:pPr>
            <w:r w:rsidRPr="007C04AF">
              <w:rPr>
                <w:sz w:val="22"/>
                <w:szCs w:val="22"/>
              </w:rPr>
              <w:t xml:space="preserve">-умение пользоваться измерительным </w:t>
            </w:r>
            <w:r w:rsidRPr="007C04AF">
              <w:rPr>
                <w:sz w:val="22"/>
                <w:szCs w:val="22"/>
              </w:rPr>
              <w:lastRenderedPageBreak/>
              <w:t>инструментом;</w:t>
            </w:r>
          </w:p>
          <w:p w:rsidR="006C2ECF" w:rsidRPr="007C04AF" w:rsidRDefault="006C2ECF" w:rsidP="003F5F09">
            <w:pPr>
              <w:rPr>
                <w:bCs/>
              </w:rPr>
            </w:pPr>
          </w:p>
        </w:tc>
        <w:tc>
          <w:tcPr>
            <w:tcW w:w="2410" w:type="dxa"/>
          </w:tcPr>
          <w:p w:rsidR="006C2ECF" w:rsidRPr="007C04AF" w:rsidRDefault="006C2ECF" w:rsidP="003F5F09">
            <w:pPr>
              <w:rPr>
                <w:b/>
              </w:rPr>
            </w:pPr>
            <w:r w:rsidRPr="007C04AF">
              <w:rPr>
                <w:sz w:val="22"/>
                <w:szCs w:val="22"/>
              </w:rPr>
              <w:lastRenderedPageBreak/>
              <w:t xml:space="preserve">- формирование  умения выполнять </w:t>
            </w:r>
            <w:r w:rsidRPr="007C04AF">
              <w:rPr>
                <w:sz w:val="22"/>
                <w:szCs w:val="22"/>
              </w:rPr>
              <w:lastRenderedPageBreak/>
              <w:t>работы по предлагаемому  образцу, осуществлять самоконтроль</w:t>
            </w:r>
          </w:p>
        </w:tc>
        <w:tc>
          <w:tcPr>
            <w:tcW w:w="1701" w:type="dxa"/>
          </w:tcPr>
          <w:p w:rsidR="006C2ECF" w:rsidRPr="007C04AF" w:rsidRDefault="006C2ECF" w:rsidP="003F5F09">
            <w:pPr>
              <w:jc w:val="both"/>
              <w:rPr>
                <w:bCs/>
              </w:rPr>
            </w:pPr>
            <w:r w:rsidRPr="007C04AF">
              <w:rPr>
                <w:b/>
                <w:sz w:val="22"/>
                <w:szCs w:val="22"/>
              </w:rPr>
              <w:lastRenderedPageBreak/>
              <w:t xml:space="preserve">2.2 Объяснение </w:t>
            </w:r>
            <w:r w:rsidRPr="007C04AF">
              <w:rPr>
                <w:b/>
                <w:sz w:val="22"/>
                <w:szCs w:val="22"/>
              </w:rPr>
              <w:lastRenderedPageBreak/>
              <w:t>нового материала:</w:t>
            </w:r>
            <w:r w:rsidRPr="007C04AF">
              <w:rPr>
                <w:bCs/>
                <w:sz w:val="22"/>
                <w:szCs w:val="22"/>
              </w:rPr>
              <w:t xml:space="preserve"> </w:t>
            </w:r>
          </w:p>
          <w:p w:rsidR="006C2ECF" w:rsidRPr="007C04AF" w:rsidRDefault="006C2ECF" w:rsidP="003F5F09">
            <w:pPr>
              <w:rPr>
                <w:b/>
              </w:rPr>
            </w:pPr>
          </w:p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5103" w:type="dxa"/>
          </w:tcPr>
          <w:p w:rsidR="00F21DD1" w:rsidRPr="007C04AF" w:rsidRDefault="006C2ECF" w:rsidP="003F5F09">
            <w:r w:rsidRPr="007C04AF">
              <w:rPr>
                <w:sz w:val="22"/>
                <w:szCs w:val="22"/>
              </w:rPr>
              <w:lastRenderedPageBreak/>
              <w:t xml:space="preserve">- </w:t>
            </w:r>
            <w:r w:rsidR="000F590B" w:rsidRPr="007C04AF">
              <w:rPr>
                <w:sz w:val="22"/>
                <w:szCs w:val="22"/>
              </w:rPr>
              <w:t>мастер П/О предлагает  обучающимся кластер</w:t>
            </w:r>
          </w:p>
          <w:p w:rsidR="006C2ECF" w:rsidRPr="007C04AF" w:rsidRDefault="00F21DD1" w:rsidP="003F5F09">
            <w:pPr>
              <w:rPr>
                <w:b/>
                <w:i/>
                <w:color w:val="FF0000"/>
                <w:shd w:val="clear" w:color="auto" w:fill="FFFFFF"/>
              </w:rPr>
            </w:pPr>
            <w:r w:rsidRPr="007C04AF">
              <w:rPr>
                <w:sz w:val="22"/>
                <w:szCs w:val="22"/>
              </w:rPr>
              <w:t xml:space="preserve"> (</w:t>
            </w:r>
            <w:r w:rsidR="000F590B" w:rsidRPr="007C04AF">
              <w:rPr>
                <w:sz w:val="22"/>
                <w:szCs w:val="22"/>
              </w:rPr>
              <w:t xml:space="preserve"> составлен мастером) с заданием описать </w:t>
            </w:r>
            <w:r w:rsidR="000F590B" w:rsidRPr="007C04AF">
              <w:rPr>
                <w:sz w:val="22"/>
                <w:szCs w:val="22"/>
              </w:rPr>
              <w:lastRenderedPageBreak/>
              <w:t xml:space="preserve">технологическую операцию по выполнению рубки. </w:t>
            </w:r>
            <w:r w:rsidR="006C2ECF" w:rsidRPr="007C04AF">
              <w:rPr>
                <w:sz w:val="22"/>
                <w:szCs w:val="22"/>
                <w:shd w:val="clear" w:color="auto" w:fill="FFFFFF"/>
              </w:rPr>
              <w:t>Выполнение упражнений</w:t>
            </w:r>
            <w:r w:rsidR="006C2ECF" w:rsidRPr="007C04AF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0F590B" w:rsidRPr="007C04AF">
              <w:rPr>
                <w:b/>
                <w:i/>
                <w:sz w:val="22"/>
                <w:szCs w:val="22"/>
                <w:shd w:val="clear" w:color="auto" w:fill="FFFFFF"/>
              </w:rPr>
              <w:t>с демонстрацией</w:t>
            </w:r>
            <w:r w:rsidR="0023516D" w:rsidRPr="007C04AF">
              <w:rPr>
                <w:b/>
                <w:i/>
                <w:sz w:val="22"/>
                <w:szCs w:val="22"/>
                <w:shd w:val="clear" w:color="auto" w:fill="FFFFFF"/>
              </w:rPr>
              <w:t xml:space="preserve"> приемов</w:t>
            </w:r>
            <w:r w:rsidR="000F590B" w:rsidRPr="007C04AF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:rsidR="00411524" w:rsidRPr="007C04AF" w:rsidRDefault="00411524" w:rsidP="00411524">
            <w:pPr>
              <w:pStyle w:val="a3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Усвоение рабочего положения при рубке</w:t>
            </w:r>
          </w:p>
          <w:p w:rsidR="00411524" w:rsidRPr="007C04AF" w:rsidRDefault="00411524" w:rsidP="00411524">
            <w:pPr>
              <w:pStyle w:val="a3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Нанесение кистевого удара</w:t>
            </w:r>
          </w:p>
          <w:p w:rsidR="00411524" w:rsidRPr="007C04AF" w:rsidRDefault="00243A23" w:rsidP="00411524">
            <w:pPr>
              <w:pStyle w:val="a3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Н</w:t>
            </w:r>
            <w:r w:rsidR="00411524" w:rsidRPr="007C04AF">
              <w:rPr>
                <w:sz w:val="22"/>
                <w:szCs w:val="22"/>
                <w:shd w:val="clear" w:color="auto" w:fill="FFFFFF"/>
              </w:rPr>
              <w:t>анесе</w:t>
            </w:r>
            <w:r w:rsidRPr="007C04AF">
              <w:rPr>
                <w:sz w:val="22"/>
                <w:szCs w:val="22"/>
                <w:shd w:val="clear" w:color="auto" w:fill="FFFFFF"/>
              </w:rPr>
              <w:t>ние локтевого удара</w:t>
            </w:r>
          </w:p>
          <w:p w:rsidR="00243A23" w:rsidRPr="007C04AF" w:rsidRDefault="00243A23" w:rsidP="00411524">
            <w:pPr>
              <w:pStyle w:val="a3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Нанесение плечевого удара</w:t>
            </w:r>
          </w:p>
          <w:p w:rsidR="00243A23" w:rsidRPr="007C04AF" w:rsidRDefault="00243A23" w:rsidP="00411524">
            <w:pPr>
              <w:pStyle w:val="a3"/>
              <w:numPr>
                <w:ilvl w:val="0"/>
                <w:numId w:val="19"/>
              </w:numPr>
              <w:rPr>
                <w:shd w:val="clear" w:color="auto" w:fill="FFFFFF"/>
              </w:rPr>
            </w:pPr>
            <w:r w:rsidRPr="007C04AF">
              <w:rPr>
                <w:sz w:val="22"/>
                <w:szCs w:val="22"/>
                <w:shd w:val="clear" w:color="auto" w:fill="FFFFFF"/>
              </w:rPr>
              <w:t>Захват зубила</w:t>
            </w:r>
          </w:p>
          <w:p w:rsidR="004334CA" w:rsidRPr="007C04AF" w:rsidRDefault="004334CA" w:rsidP="004334CA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6C2ECF" w:rsidRPr="007C04AF" w:rsidRDefault="000F590B" w:rsidP="003F5F09">
            <w:r w:rsidRPr="007C04AF">
              <w:rPr>
                <w:sz w:val="22"/>
                <w:szCs w:val="22"/>
              </w:rPr>
              <w:lastRenderedPageBreak/>
              <w:t xml:space="preserve">Бригады составляют технологические операции по </w:t>
            </w:r>
            <w:r w:rsidRPr="007C04AF">
              <w:rPr>
                <w:sz w:val="22"/>
                <w:szCs w:val="22"/>
              </w:rPr>
              <w:lastRenderedPageBreak/>
              <w:t xml:space="preserve">выполнению рубки согласно кластера, и озвучивают группе </w:t>
            </w:r>
            <w:r w:rsidR="0023516D" w:rsidRPr="007C04AF">
              <w:rPr>
                <w:sz w:val="22"/>
                <w:szCs w:val="22"/>
              </w:rPr>
              <w:t xml:space="preserve"> с демонстрацией приемов</w:t>
            </w:r>
          </w:p>
        </w:tc>
        <w:tc>
          <w:tcPr>
            <w:tcW w:w="2693" w:type="dxa"/>
          </w:tcPr>
          <w:p w:rsidR="0023516D" w:rsidRPr="007C04AF" w:rsidRDefault="000F590B" w:rsidP="009D33A7">
            <w:pPr>
              <w:jc w:val="center"/>
            </w:pPr>
            <w:r w:rsidRPr="007C04AF">
              <w:rPr>
                <w:sz w:val="22"/>
                <w:szCs w:val="22"/>
              </w:rPr>
              <w:lastRenderedPageBreak/>
              <w:t>Информационные таблички Кластера</w:t>
            </w:r>
            <w:r w:rsidR="0023516D" w:rsidRPr="007C04AF">
              <w:rPr>
                <w:sz w:val="22"/>
                <w:szCs w:val="22"/>
              </w:rPr>
              <w:t xml:space="preserve">, </w:t>
            </w:r>
          </w:p>
          <w:p w:rsidR="006C2ECF" w:rsidRPr="007C04AF" w:rsidRDefault="00F95F8A" w:rsidP="009D33A7">
            <w:pPr>
              <w:jc w:val="center"/>
            </w:pPr>
            <w:r w:rsidRPr="007C04AF">
              <w:rPr>
                <w:sz w:val="22"/>
                <w:szCs w:val="22"/>
              </w:rPr>
              <w:lastRenderedPageBreak/>
              <w:t>и</w:t>
            </w:r>
            <w:r w:rsidR="0023516D" w:rsidRPr="007C04AF">
              <w:rPr>
                <w:sz w:val="22"/>
                <w:szCs w:val="22"/>
              </w:rPr>
              <w:t>нструменты и приспособления</w:t>
            </w:r>
            <w:r w:rsidR="000F590B" w:rsidRPr="007C04AF">
              <w:rPr>
                <w:sz w:val="22"/>
                <w:szCs w:val="22"/>
              </w:rPr>
              <w:t xml:space="preserve"> </w:t>
            </w:r>
          </w:p>
          <w:p w:rsidR="00F21DD1" w:rsidRPr="007C04AF" w:rsidRDefault="00F21DD1" w:rsidP="009D33A7">
            <w:pPr>
              <w:jc w:val="center"/>
            </w:pPr>
            <w:r w:rsidRPr="007C04AF">
              <w:rPr>
                <w:sz w:val="22"/>
                <w:szCs w:val="22"/>
              </w:rPr>
              <w:t>(</w:t>
            </w:r>
            <w:r w:rsidRPr="007C04AF">
              <w:rPr>
                <w:b/>
                <w:i/>
                <w:sz w:val="22"/>
                <w:szCs w:val="22"/>
              </w:rPr>
              <w:t xml:space="preserve">Приложение № </w:t>
            </w:r>
            <w:r w:rsidR="009030CC">
              <w:rPr>
                <w:b/>
                <w:i/>
                <w:sz w:val="22"/>
                <w:szCs w:val="22"/>
              </w:rPr>
              <w:t>2</w:t>
            </w:r>
            <w:r w:rsidRPr="007C04AF">
              <w:rPr>
                <w:sz w:val="22"/>
                <w:szCs w:val="22"/>
              </w:rPr>
              <w:t>)</w:t>
            </w: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9030CC">
            <w:r w:rsidRPr="007C04AF">
              <w:rPr>
                <w:sz w:val="22"/>
                <w:szCs w:val="22"/>
              </w:rPr>
              <w:lastRenderedPageBreak/>
              <w:t>- умение обеспечивать  безопасность выполнения работ</w:t>
            </w:r>
          </w:p>
          <w:p w:rsidR="006C2ECF" w:rsidRPr="007C04AF" w:rsidRDefault="006C2ECF" w:rsidP="003F5F09">
            <w:pPr>
              <w:jc w:val="both"/>
            </w:pPr>
          </w:p>
        </w:tc>
        <w:tc>
          <w:tcPr>
            <w:tcW w:w="2410" w:type="dxa"/>
          </w:tcPr>
          <w:p w:rsidR="009030CC" w:rsidRPr="007C04AF" w:rsidRDefault="009030CC" w:rsidP="009030CC">
            <w:r w:rsidRPr="007C04AF">
              <w:rPr>
                <w:sz w:val="22"/>
                <w:szCs w:val="22"/>
              </w:rPr>
              <w:t>- умение выполнять работы по предлагаемому  образцу, осуществлять самоконтроль;</w:t>
            </w:r>
          </w:p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1701" w:type="dxa"/>
          </w:tcPr>
          <w:p w:rsidR="006C2ECF" w:rsidRPr="007C04AF" w:rsidRDefault="006C2ECF" w:rsidP="003F5F09">
            <w:pPr>
              <w:rPr>
                <w:b/>
              </w:rPr>
            </w:pPr>
            <w:r w:rsidRPr="007C04AF">
              <w:rPr>
                <w:b/>
                <w:sz w:val="22"/>
                <w:szCs w:val="22"/>
              </w:rPr>
              <w:t>3. Основной этап 300мин</w:t>
            </w:r>
          </w:p>
        </w:tc>
        <w:tc>
          <w:tcPr>
            <w:tcW w:w="5103" w:type="dxa"/>
          </w:tcPr>
          <w:p w:rsidR="006C2ECF" w:rsidRPr="007C04AF" w:rsidRDefault="006C2ECF" w:rsidP="003F5F09">
            <w:pPr>
              <w:rPr>
                <w:b/>
                <w:i/>
                <w:color w:val="000000"/>
                <w:shd w:val="clear" w:color="auto" w:fill="FFFFFF"/>
              </w:rPr>
            </w:pPr>
            <w:r w:rsidRPr="007C04A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роведение обходов</w:t>
            </w:r>
          </w:p>
          <w:p w:rsidR="009030CC" w:rsidRDefault="006C2ECF" w:rsidP="003F5F09">
            <w:r w:rsidRPr="007C04AF">
              <w:rPr>
                <w:sz w:val="22"/>
                <w:szCs w:val="22"/>
              </w:rPr>
              <w:t xml:space="preserve"> Проверить содержание рабочих мест, их организацию,</w:t>
            </w:r>
          </w:p>
          <w:p w:rsidR="009030CC" w:rsidRDefault="006C2ECF" w:rsidP="003F5F09">
            <w:pPr>
              <w:rPr>
                <w:i/>
              </w:rPr>
            </w:pPr>
            <w:r w:rsidRPr="007C04AF">
              <w:rPr>
                <w:sz w:val="22"/>
                <w:szCs w:val="22"/>
              </w:rPr>
              <w:t xml:space="preserve"> обратить внимание на правильность выполнения трудовых приемов,</w:t>
            </w:r>
            <w:r w:rsidRPr="007C04AF">
              <w:rPr>
                <w:i/>
                <w:sz w:val="22"/>
                <w:szCs w:val="22"/>
              </w:rPr>
              <w:t xml:space="preserve"> </w:t>
            </w:r>
          </w:p>
          <w:p w:rsidR="009030CC" w:rsidRDefault="006C2ECF" w:rsidP="003F5F09">
            <w:r w:rsidRPr="007C04AF">
              <w:rPr>
                <w:sz w:val="22"/>
                <w:szCs w:val="22"/>
              </w:rPr>
              <w:t>проверить правильность  соблюдения технологической дисциплины,</w:t>
            </w:r>
          </w:p>
          <w:p w:rsidR="009030CC" w:rsidRDefault="006C2ECF" w:rsidP="003F5F09">
            <w:r w:rsidRPr="007C04AF">
              <w:rPr>
                <w:sz w:val="22"/>
                <w:szCs w:val="22"/>
              </w:rPr>
              <w:t xml:space="preserve"> соблюдение режимов обработки,</w:t>
            </w:r>
          </w:p>
          <w:p w:rsidR="006C2ECF" w:rsidRPr="007C04AF" w:rsidRDefault="006C2ECF" w:rsidP="003F5F09">
            <w:r w:rsidRPr="007C04AF">
              <w:rPr>
                <w:i/>
                <w:sz w:val="22"/>
                <w:szCs w:val="22"/>
              </w:rPr>
              <w:t xml:space="preserve"> </w:t>
            </w:r>
            <w:r w:rsidRPr="007C04AF">
              <w:rPr>
                <w:sz w:val="22"/>
                <w:szCs w:val="22"/>
              </w:rPr>
              <w:t>проверить правильность ведения</w:t>
            </w:r>
            <w:r w:rsidRPr="007C04AF">
              <w:rPr>
                <w:i/>
                <w:sz w:val="22"/>
                <w:szCs w:val="22"/>
              </w:rPr>
              <w:t xml:space="preserve"> </w:t>
            </w:r>
            <w:r w:rsidRPr="007C04AF">
              <w:rPr>
                <w:sz w:val="22"/>
                <w:szCs w:val="22"/>
              </w:rPr>
              <w:t>самоконтроля   провести приемку и оценку выполненных работ</w:t>
            </w:r>
          </w:p>
          <w:p w:rsidR="006C2ECF" w:rsidRPr="007C04AF" w:rsidRDefault="006C2ECF" w:rsidP="003F5F09">
            <w:pPr>
              <w:rPr>
                <w:b/>
                <w:i/>
                <w:color w:val="FF0000"/>
                <w:shd w:val="clear" w:color="auto" w:fill="FFFFFF"/>
              </w:rPr>
            </w:pPr>
          </w:p>
        </w:tc>
        <w:tc>
          <w:tcPr>
            <w:tcW w:w="3544" w:type="dxa"/>
          </w:tcPr>
          <w:p w:rsidR="006C2ECF" w:rsidRPr="007C04AF" w:rsidRDefault="006C2ECF" w:rsidP="003F5F09">
            <w:r w:rsidRPr="007C04AF">
              <w:rPr>
                <w:sz w:val="22"/>
                <w:szCs w:val="22"/>
              </w:rPr>
              <w:t>Выполняют упражнения</w:t>
            </w:r>
          </w:p>
          <w:p w:rsidR="006C2ECF" w:rsidRPr="007C04AF" w:rsidRDefault="006C2ECF" w:rsidP="003F5F09">
            <w:r w:rsidRPr="007C04AF">
              <w:rPr>
                <w:sz w:val="22"/>
                <w:szCs w:val="22"/>
              </w:rPr>
              <w:t>Уборка рабочих мест</w:t>
            </w:r>
          </w:p>
        </w:tc>
        <w:tc>
          <w:tcPr>
            <w:tcW w:w="2693" w:type="dxa"/>
          </w:tcPr>
          <w:p w:rsidR="006C2ECF" w:rsidRPr="007C04AF" w:rsidRDefault="009030CC" w:rsidP="003F5F09">
            <w:pPr>
              <w:jc w:val="center"/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(Приложение № 3</w:t>
            </w:r>
            <w:r w:rsidR="009D33A7" w:rsidRPr="007C04AF">
              <w:rPr>
                <w:b/>
                <w:i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C2ECF" w:rsidRPr="007C04AF" w:rsidTr="009030CC">
        <w:tc>
          <w:tcPr>
            <w:tcW w:w="2376" w:type="dxa"/>
          </w:tcPr>
          <w:p w:rsidR="006C2ECF" w:rsidRPr="007C04AF" w:rsidRDefault="006C2ECF" w:rsidP="003F5F09">
            <w:pPr>
              <w:jc w:val="both"/>
            </w:pPr>
          </w:p>
        </w:tc>
        <w:tc>
          <w:tcPr>
            <w:tcW w:w="2410" w:type="dxa"/>
          </w:tcPr>
          <w:p w:rsidR="006C2ECF" w:rsidRPr="007C04AF" w:rsidRDefault="006C2ECF" w:rsidP="003F5F09">
            <w:pPr>
              <w:rPr>
                <w:b/>
              </w:rPr>
            </w:pPr>
          </w:p>
        </w:tc>
        <w:tc>
          <w:tcPr>
            <w:tcW w:w="1701" w:type="dxa"/>
          </w:tcPr>
          <w:p w:rsidR="006C2ECF" w:rsidRPr="007C04AF" w:rsidRDefault="006C2ECF" w:rsidP="003F5F09">
            <w:pPr>
              <w:snapToGrid w:val="0"/>
              <w:jc w:val="both"/>
              <w:rPr>
                <w:b/>
                <w:color w:val="C00000"/>
              </w:rPr>
            </w:pPr>
            <w:r w:rsidRPr="007C04AF">
              <w:rPr>
                <w:b/>
                <w:sz w:val="22"/>
                <w:szCs w:val="22"/>
              </w:rPr>
              <w:t>4.Заключительный  этап урока 7 мин.</w:t>
            </w:r>
          </w:p>
          <w:p w:rsidR="006C2ECF" w:rsidRPr="007C04AF" w:rsidRDefault="006C2ECF" w:rsidP="003F5F09">
            <w:pPr>
              <w:snapToGrid w:val="0"/>
              <w:jc w:val="both"/>
              <w:rPr>
                <w:b/>
              </w:rPr>
            </w:pPr>
          </w:p>
          <w:p w:rsidR="006C2ECF" w:rsidRPr="007C04AF" w:rsidRDefault="006C2ECF" w:rsidP="003F5F09">
            <w:pPr>
              <w:rPr>
                <w:b/>
                <w:i/>
                <w:color w:val="FF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C2ECF" w:rsidRPr="007C04AF" w:rsidRDefault="006C2ECF" w:rsidP="003F5F09">
            <w:pPr>
              <w:jc w:val="both"/>
            </w:pPr>
            <w:r w:rsidRPr="007C04AF">
              <w:rPr>
                <w:sz w:val="22"/>
                <w:szCs w:val="22"/>
              </w:rPr>
              <w:t>Подвести итог занятия. Указать на допущенные ошибки и разобрать причины их вызвавшие. Обучающимся сообщить оценки за работу.</w:t>
            </w:r>
          </w:p>
          <w:p w:rsidR="006C2ECF" w:rsidRPr="007C04AF" w:rsidRDefault="006C2ECF" w:rsidP="003F5F09">
            <w:pPr>
              <w:jc w:val="both"/>
            </w:pPr>
          </w:p>
        </w:tc>
        <w:tc>
          <w:tcPr>
            <w:tcW w:w="3544" w:type="dxa"/>
          </w:tcPr>
          <w:p w:rsidR="006C2ECF" w:rsidRPr="007C04AF" w:rsidRDefault="006C2ECF" w:rsidP="003F5F09">
            <w:pPr>
              <w:jc w:val="both"/>
            </w:pPr>
            <w:r w:rsidRPr="007C04AF">
              <w:rPr>
                <w:sz w:val="22"/>
                <w:szCs w:val="22"/>
              </w:rPr>
              <w:t xml:space="preserve"> Убрать мастерские.</w:t>
            </w:r>
          </w:p>
          <w:p w:rsidR="006C2ECF" w:rsidRPr="007C04AF" w:rsidRDefault="006C2ECF" w:rsidP="003F5F09"/>
        </w:tc>
        <w:tc>
          <w:tcPr>
            <w:tcW w:w="2693" w:type="dxa"/>
          </w:tcPr>
          <w:p w:rsidR="006C2ECF" w:rsidRPr="007C04AF" w:rsidRDefault="006C2ECF" w:rsidP="003F5F09">
            <w:pPr>
              <w:jc w:val="center"/>
            </w:pPr>
          </w:p>
        </w:tc>
      </w:tr>
    </w:tbl>
    <w:p w:rsidR="00243A23" w:rsidRDefault="00243A23" w:rsidP="006C2ECF">
      <w:pPr>
        <w:jc w:val="both"/>
      </w:pPr>
    </w:p>
    <w:p w:rsidR="00F95F8A" w:rsidRDefault="00F95F8A" w:rsidP="006C2ECF">
      <w:pPr>
        <w:jc w:val="both"/>
      </w:pPr>
    </w:p>
    <w:p w:rsidR="00F95F8A" w:rsidRDefault="00F95F8A" w:rsidP="006C2ECF">
      <w:pPr>
        <w:jc w:val="both"/>
      </w:pPr>
    </w:p>
    <w:p w:rsidR="00F95F8A" w:rsidRDefault="00F95F8A" w:rsidP="006C2ECF">
      <w:pPr>
        <w:jc w:val="both"/>
      </w:pPr>
    </w:p>
    <w:p w:rsidR="00F95F8A" w:rsidRDefault="00F95F8A" w:rsidP="006C2ECF">
      <w:pPr>
        <w:jc w:val="both"/>
      </w:pPr>
    </w:p>
    <w:p w:rsidR="00F95F8A" w:rsidRPr="00F575A9" w:rsidRDefault="00F95F8A" w:rsidP="006C2ECF">
      <w:pPr>
        <w:jc w:val="both"/>
      </w:pPr>
    </w:p>
    <w:p w:rsidR="00F21DD1" w:rsidRDefault="00F21DD1" w:rsidP="007C04AF">
      <w:pPr>
        <w:spacing w:after="200" w:line="276" w:lineRule="auto"/>
        <w:jc w:val="center"/>
        <w:rPr>
          <w:b/>
          <w:color w:val="000000"/>
        </w:rPr>
      </w:pPr>
      <w:r w:rsidRPr="00AB2FFD">
        <w:rPr>
          <w:b/>
          <w:color w:val="000000"/>
        </w:rPr>
        <w:t>Мастер производственного обучения___________ Л.И.Клешнина</w:t>
      </w:r>
    </w:p>
    <w:p w:rsidR="009030CC" w:rsidRDefault="009030CC" w:rsidP="007C04AF">
      <w:pPr>
        <w:spacing w:after="200" w:line="276" w:lineRule="auto"/>
        <w:jc w:val="center"/>
        <w:rPr>
          <w:b/>
          <w:color w:val="000000"/>
        </w:rPr>
      </w:pPr>
    </w:p>
    <w:p w:rsidR="009030CC" w:rsidRDefault="009030CC" w:rsidP="007C04AF">
      <w:pPr>
        <w:spacing w:after="200" w:line="276" w:lineRule="auto"/>
        <w:jc w:val="center"/>
        <w:rPr>
          <w:b/>
          <w:color w:val="000000"/>
        </w:rPr>
      </w:pPr>
    </w:p>
    <w:p w:rsidR="009030CC" w:rsidRDefault="009030CC" w:rsidP="007C04AF">
      <w:pPr>
        <w:spacing w:after="200" w:line="276" w:lineRule="auto"/>
        <w:jc w:val="center"/>
        <w:rPr>
          <w:b/>
          <w:color w:val="000000"/>
        </w:rPr>
      </w:pPr>
    </w:p>
    <w:p w:rsidR="009030CC" w:rsidRDefault="009030CC" w:rsidP="007C04AF">
      <w:pPr>
        <w:spacing w:after="200" w:line="276" w:lineRule="auto"/>
        <w:jc w:val="center"/>
        <w:rPr>
          <w:b/>
          <w:color w:val="000000"/>
        </w:rPr>
      </w:pPr>
    </w:p>
    <w:p w:rsidR="009030CC" w:rsidRDefault="009030CC" w:rsidP="009030CC">
      <w:pPr>
        <w:spacing w:after="200"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9030CC" w:rsidRDefault="009030CC" w:rsidP="009030CC">
      <w:pPr>
        <w:rPr>
          <w:sz w:val="22"/>
          <w:szCs w:val="22"/>
          <w:shd w:val="clear" w:color="auto" w:fill="FFFFFF"/>
        </w:rPr>
      </w:pPr>
      <w:r w:rsidRPr="009030CC">
        <w:rPr>
          <w:i/>
          <w:sz w:val="28"/>
          <w:szCs w:val="28"/>
          <w:shd w:val="clear" w:color="auto" w:fill="FFFFFF"/>
        </w:rPr>
        <w:t xml:space="preserve">І </w:t>
      </w:r>
      <w:r>
        <w:rPr>
          <w:i/>
          <w:sz w:val="22"/>
          <w:szCs w:val="22"/>
          <w:shd w:val="clear" w:color="auto" w:fill="FFFFFF"/>
        </w:rPr>
        <w:t xml:space="preserve">.Группа </w:t>
      </w:r>
      <w:r w:rsidRPr="007C04AF">
        <w:rPr>
          <w:i/>
          <w:sz w:val="22"/>
          <w:szCs w:val="22"/>
          <w:shd w:val="clear" w:color="auto" w:fill="FFFFFF"/>
        </w:rPr>
        <w:t>делится на две бригады. Бригадам выдаются по  2 карточки с вопросами, обучающиеся отвечают на вопросы. Затем обмениваются карточками, отвечают на вопросы. Во время устной защиты вопросов обучающиеся оценивают ответы членов другой бригады</w:t>
      </w:r>
      <w:r w:rsidRPr="007C04AF">
        <w:rPr>
          <w:sz w:val="22"/>
          <w:szCs w:val="22"/>
          <w:shd w:val="clear" w:color="auto" w:fill="FFFFFF"/>
        </w:rPr>
        <w:t>.</w:t>
      </w:r>
    </w:p>
    <w:p w:rsidR="009030CC" w:rsidRDefault="009030CC" w:rsidP="009030CC">
      <w:pPr>
        <w:rPr>
          <w:sz w:val="22"/>
          <w:szCs w:val="22"/>
          <w:shd w:val="clear" w:color="auto" w:fill="FFFFFF"/>
        </w:rPr>
      </w:pPr>
    </w:p>
    <w:p w:rsidR="009030CC" w:rsidRDefault="009030CC" w:rsidP="009030CC">
      <w:pPr>
        <w:rPr>
          <w:sz w:val="22"/>
          <w:szCs w:val="22"/>
          <w:shd w:val="clear" w:color="auto" w:fill="FFFFFF"/>
        </w:rPr>
      </w:pPr>
    </w:p>
    <w:p w:rsidR="009030CC" w:rsidRPr="007C04AF" w:rsidRDefault="009030CC" w:rsidP="009030CC">
      <w:pPr>
        <w:rPr>
          <w:sz w:val="22"/>
          <w:szCs w:val="22"/>
          <w:u w:val="single"/>
          <w:shd w:val="clear" w:color="auto" w:fill="FFFFFF"/>
        </w:rPr>
      </w:pPr>
      <w:r w:rsidRPr="007C04AF">
        <w:rPr>
          <w:b/>
          <w:sz w:val="22"/>
          <w:szCs w:val="22"/>
          <w:u w:val="single"/>
          <w:shd w:val="clear" w:color="auto" w:fill="FFFFFF"/>
        </w:rPr>
        <w:t>№ 1 карточка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b/>
          <w:sz w:val="22"/>
          <w:szCs w:val="22"/>
        </w:rPr>
        <w:t>Вопрос</w:t>
      </w:r>
      <w:r w:rsidRPr="007C04AF">
        <w:rPr>
          <w:sz w:val="22"/>
          <w:szCs w:val="22"/>
        </w:rPr>
        <w:t>: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 xml:space="preserve"> Какими правилами руководствуемся раскладывая на верстаке инструмент?</w:t>
      </w:r>
    </w:p>
    <w:p w:rsidR="009030CC" w:rsidRPr="007C04AF" w:rsidRDefault="009030CC" w:rsidP="009030CC">
      <w:pPr>
        <w:pStyle w:val="a3"/>
        <w:ind w:left="0"/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Ответ:</w:t>
      </w:r>
    </w:p>
    <w:p w:rsidR="009030CC" w:rsidRPr="007C04AF" w:rsidRDefault="009030CC" w:rsidP="009030CC">
      <w:pPr>
        <w:pStyle w:val="a3"/>
        <w:ind w:left="0"/>
        <w:rPr>
          <w:sz w:val="22"/>
          <w:szCs w:val="22"/>
        </w:rPr>
      </w:pPr>
      <w:r w:rsidRPr="007C04AF">
        <w:rPr>
          <w:sz w:val="22"/>
          <w:szCs w:val="22"/>
        </w:rPr>
        <w:t xml:space="preserve"> То что берём правой рукой – располагается справа.</w:t>
      </w:r>
    </w:p>
    <w:p w:rsidR="009030CC" w:rsidRPr="007C04AF" w:rsidRDefault="009030CC" w:rsidP="009030CC">
      <w:pPr>
        <w:pStyle w:val="a3"/>
        <w:ind w:left="0"/>
        <w:rPr>
          <w:sz w:val="22"/>
          <w:szCs w:val="22"/>
        </w:rPr>
      </w:pPr>
      <w:r w:rsidRPr="007C04AF">
        <w:rPr>
          <w:sz w:val="22"/>
          <w:szCs w:val="22"/>
        </w:rPr>
        <w:t>То что берём левой рукой – располагается слева.</w:t>
      </w:r>
    </w:p>
    <w:p w:rsidR="009030CC" w:rsidRPr="007C04AF" w:rsidRDefault="009030CC" w:rsidP="009030CC">
      <w:pPr>
        <w:pStyle w:val="a3"/>
        <w:ind w:left="0"/>
        <w:rPr>
          <w:sz w:val="22"/>
          <w:szCs w:val="22"/>
        </w:rPr>
      </w:pPr>
      <w:r w:rsidRPr="007C04AF">
        <w:rPr>
          <w:sz w:val="22"/>
          <w:szCs w:val="22"/>
        </w:rPr>
        <w:t>То что берём  двумя руками – располагается перед собой.</w:t>
      </w:r>
    </w:p>
    <w:p w:rsidR="009030CC" w:rsidRPr="007C04AF" w:rsidRDefault="009030CC" w:rsidP="009030CC">
      <w:pPr>
        <w:pStyle w:val="a3"/>
        <w:ind w:left="0"/>
        <w:rPr>
          <w:sz w:val="22"/>
          <w:szCs w:val="22"/>
        </w:rPr>
      </w:pPr>
      <w:r w:rsidRPr="007C04AF">
        <w:rPr>
          <w:sz w:val="22"/>
          <w:szCs w:val="22"/>
        </w:rPr>
        <w:t>То что берём чаще – располагается ближе.</w:t>
      </w:r>
    </w:p>
    <w:p w:rsidR="009030CC" w:rsidRDefault="009030CC" w:rsidP="009030CC">
      <w:pPr>
        <w:rPr>
          <w:sz w:val="22"/>
          <w:szCs w:val="22"/>
          <w:shd w:val="clear" w:color="auto" w:fill="FFFFFF"/>
        </w:rPr>
      </w:pPr>
      <w:r w:rsidRPr="007C04AF">
        <w:rPr>
          <w:sz w:val="22"/>
          <w:szCs w:val="22"/>
        </w:rPr>
        <w:t>То что пользуемся реже – располагается дальше</w:t>
      </w:r>
    </w:p>
    <w:p w:rsidR="009030CC" w:rsidRDefault="009030CC" w:rsidP="009030CC">
      <w:pPr>
        <w:rPr>
          <w:sz w:val="22"/>
          <w:szCs w:val="22"/>
          <w:shd w:val="clear" w:color="auto" w:fill="FFFFFF"/>
        </w:rPr>
      </w:pPr>
    </w:p>
    <w:p w:rsidR="009030CC" w:rsidRDefault="009030CC" w:rsidP="009030CC">
      <w:pPr>
        <w:rPr>
          <w:sz w:val="22"/>
          <w:szCs w:val="22"/>
          <w:shd w:val="clear" w:color="auto" w:fill="FFFFFF"/>
        </w:rPr>
      </w:pPr>
    </w:p>
    <w:p w:rsidR="009030CC" w:rsidRPr="007C04AF" w:rsidRDefault="009030CC" w:rsidP="009030CC">
      <w:pPr>
        <w:rPr>
          <w:b/>
          <w:sz w:val="22"/>
          <w:szCs w:val="22"/>
          <w:u w:val="single"/>
          <w:shd w:val="clear" w:color="auto" w:fill="FFFFFF"/>
        </w:rPr>
      </w:pPr>
      <w:r w:rsidRPr="007C04AF">
        <w:rPr>
          <w:b/>
          <w:sz w:val="22"/>
          <w:szCs w:val="22"/>
          <w:u w:val="single"/>
          <w:shd w:val="clear" w:color="auto" w:fill="FFFFFF"/>
        </w:rPr>
        <w:t>Карточка № 2</w:t>
      </w:r>
    </w:p>
    <w:p w:rsidR="009030CC" w:rsidRPr="007C04AF" w:rsidRDefault="009030CC" w:rsidP="009030CC">
      <w:pPr>
        <w:pStyle w:val="a3"/>
        <w:ind w:left="0"/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Вопрос: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Какие правила безопасного труда при выполнении  операции «Рубка металла»?</w:t>
      </w:r>
    </w:p>
    <w:p w:rsidR="009030CC" w:rsidRPr="007C04AF" w:rsidRDefault="009030CC" w:rsidP="009030CC">
      <w:pPr>
        <w:pStyle w:val="a3"/>
        <w:ind w:left="0"/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Ответ: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</w:rPr>
      </w:pPr>
      <w:r w:rsidRPr="007C04AF">
        <w:rPr>
          <w:sz w:val="22"/>
          <w:szCs w:val="22"/>
        </w:rPr>
        <w:t>Работать только исправленном и заточенным инструментом.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</w:rPr>
      </w:pPr>
      <w:r w:rsidRPr="007C04AF">
        <w:rPr>
          <w:sz w:val="22"/>
          <w:szCs w:val="22"/>
        </w:rPr>
        <w:t>Работать в головном уборе.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</w:rPr>
      </w:pPr>
      <w:r w:rsidRPr="007C04AF">
        <w:rPr>
          <w:sz w:val="22"/>
          <w:szCs w:val="22"/>
        </w:rPr>
        <w:t>Пользоваться щёткой-смёткой.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</w:rPr>
      </w:pPr>
      <w:r w:rsidRPr="007C04AF">
        <w:rPr>
          <w:sz w:val="22"/>
          <w:szCs w:val="22"/>
        </w:rPr>
        <w:t>Работать при хорошем освещении.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</w:rPr>
      </w:pPr>
      <w:r w:rsidRPr="007C04AF">
        <w:rPr>
          <w:sz w:val="22"/>
          <w:szCs w:val="22"/>
        </w:rPr>
        <w:t>При получении травм обязательно обработать йодом и наложить бинт.</w:t>
      </w:r>
    </w:p>
    <w:p w:rsidR="009030CC" w:rsidRPr="007C04AF" w:rsidRDefault="009030CC" w:rsidP="009030CC">
      <w:pPr>
        <w:pStyle w:val="a3"/>
        <w:numPr>
          <w:ilvl w:val="0"/>
          <w:numId w:val="14"/>
        </w:numPr>
        <w:rPr>
          <w:sz w:val="22"/>
          <w:szCs w:val="22"/>
          <w:shd w:val="clear" w:color="auto" w:fill="FFFFFF"/>
        </w:rPr>
      </w:pPr>
      <w:r w:rsidRPr="007C04AF">
        <w:rPr>
          <w:sz w:val="22"/>
          <w:szCs w:val="22"/>
        </w:rPr>
        <w:t>Работать в хорошо проветриваемом помещении.</w:t>
      </w:r>
    </w:p>
    <w:p w:rsidR="009030CC" w:rsidRPr="007C04AF" w:rsidRDefault="009030CC" w:rsidP="009030CC">
      <w:pPr>
        <w:rPr>
          <w:sz w:val="22"/>
          <w:szCs w:val="22"/>
          <w:shd w:val="clear" w:color="auto" w:fill="FFFFFF"/>
        </w:rPr>
      </w:pPr>
    </w:p>
    <w:p w:rsidR="009030CC" w:rsidRPr="007C04AF" w:rsidRDefault="009030CC" w:rsidP="009030CC">
      <w:pPr>
        <w:rPr>
          <w:b/>
          <w:sz w:val="22"/>
          <w:szCs w:val="22"/>
          <w:u w:val="single"/>
        </w:rPr>
      </w:pPr>
      <w:r w:rsidRPr="007C04AF">
        <w:rPr>
          <w:b/>
          <w:sz w:val="22"/>
          <w:szCs w:val="22"/>
          <w:u w:val="single"/>
        </w:rPr>
        <w:t>Карточка № 3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b/>
          <w:sz w:val="22"/>
          <w:szCs w:val="22"/>
        </w:rPr>
        <w:t xml:space="preserve">1)Вопрос: </w:t>
      </w:r>
      <w:r w:rsidRPr="007C04AF">
        <w:rPr>
          <w:sz w:val="22"/>
          <w:szCs w:val="22"/>
        </w:rPr>
        <w:t>Из букв находящихся в клетках составить названия инструментов применяемые в операции  «Рубка металла».</w:t>
      </w:r>
    </w:p>
    <w:p w:rsidR="009030CC" w:rsidRPr="007C04AF" w:rsidRDefault="009030CC" w:rsidP="009030CC">
      <w:pPr>
        <w:rPr>
          <w:b/>
          <w:sz w:val="22"/>
          <w:szCs w:val="22"/>
        </w:rPr>
      </w:pPr>
    </w:p>
    <w:tbl>
      <w:tblPr>
        <w:tblStyle w:val="ac"/>
        <w:tblW w:w="0" w:type="auto"/>
        <w:tblInd w:w="454" w:type="dxa"/>
        <w:tblLayout w:type="fixed"/>
        <w:tblLook w:val="04A0"/>
      </w:tblPr>
      <w:tblGrid>
        <w:gridCol w:w="1013"/>
        <w:gridCol w:w="992"/>
        <w:gridCol w:w="992"/>
        <w:gridCol w:w="993"/>
        <w:gridCol w:w="992"/>
      </w:tblGrid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И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М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У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Ч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К</w:t>
            </w:r>
          </w:p>
        </w:tc>
      </w:tr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Р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З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О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Е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Т</w:t>
            </w:r>
          </w:p>
        </w:tc>
      </w:tr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Б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Й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Ь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Л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С</w:t>
            </w:r>
          </w:p>
        </w:tc>
      </w:tr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lastRenderedPageBreak/>
              <w:t>А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Н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В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Ц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П</w:t>
            </w:r>
          </w:p>
        </w:tc>
      </w:tr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Г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Д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Ж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К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Л</w:t>
            </w:r>
          </w:p>
        </w:tc>
      </w:tr>
      <w:tr w:rsidR="009030CC" w:rsidRPr="007C04AF" w:rsidTr="00B601B4">
        <w:tc>
          <w:tcPr>
            <w:tcW w:w="101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О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Р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С</w:t>
            </w:r>
          </w:p>
        </w:tc>
        <w:tc>
          <w:tcPr>
            <w:tcW w:w="993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Т</w:t>
            </w:r>
          </w:p>
        </w:tc>
        <w:tc>
          <w:tcPr>
            <w:tcW w:w="992" w:type="dxa"/>
          </w:tcPr>
          <w:p w:rsidR="009030CC" w:rsidRPr="007C04AF" w:rsidRDefault="009030CC" w:rsidP="00B601B4">
            <w:pPr>
              <w:pStyle w:val="a3"/>
              <w:ind w:left="0"/>
              <w:jc w:val="center"/>
              <w:rPr>
                <w:b/>
              </w:rPr>
            </w:pPr>
            <w:r w:rsidRPr="007C04AF">
              <w:rPr>
                <w:b/>
              </w:rPr>
              <w:t>Х</w:t>
            </w:r>
          </w:p>
        </w:tc>
      </w:tr>
    </w:tbl>
    <w:p w:rsidR="009030CC" w:rsidRPr="007C04AF" w:rsidRDefault="009030CC" w:rsidP="009030CC">
      <w:pPr>
        <w:tabs>
          <w:tab w:val="left" w:pos="1476"/>
        </w:tabs>
        <w:rPr>
          <w:sz w:val="22"/>
          <w:szCs w:val="22"/>
        </w:rPr>
      </w:pPr>
      <w:r w:rsidRPr="007C04AF">
        <w:rPr>
          <w:b/>
          <w:sz w:val="22"/>
          <w:szCs w:val="22"/>
        </w:rPr>
        <w:t xml:space="preserve">Ответ: 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rPr>
          <w:sz w:val="22"/>
          <w:szCs w:val="22"/>
        </w:rPr>
      </w:pPr>
      <w:r w:rsidRPr="007C04AF">
        <w:rPr>
          <w:sz w:val="22"/>
          <w:szCs w:val="22"/>
        </w:rPr>
        <w:t>Молоток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rPr>
          <w:sz w:val="22"/>
          <w:szCs w:val="22"/>
        </w:rPr>
      </w:pPr>
      <w:r w:rsidRPr="007C04AF">
        <w:rPr>
          <w:sz w:val="22"/>
          <w:szCs w:val="22"/>
        </w:rPr>
        <w:t>Зубило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rPr>
          <w:sz w:val="22"/>
          <w:szCs w:val="22"/>
        </w:rPr>
      </w:pPr>
      <w:r w:rsidRPr="007C04AF">
        <w:rPr>
          <w:sz w:val="22"/>
          <w:szCs w:val="22"/>
        </w:rPr>
        <w:t>Канавочник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jc w:val="both"/>
        <w:rPr>
          <w:sz w:val="22"/>
          <w:szCs w:val="22"/>
        </w:rPr>
      </w:pPr>
      <w:r w:rsidRPr="007C04AF">
        <w:rPr>
          <w:sz w:val="22"/>
          <w:szCs w:val="22"/>
        </w:rPr>
        <w:t>Крейцмейсель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jc w:val="both"/>
        <w:rPr>
          <w:sz w:val="22"/>
          <w:szCs w:val="22"/>
        </w:rPr>
      </w:pPr>
      <w:r w:rsidRPr="007C04AF">
        <w:rPr>
          <w:sz w:val="22"/>
          <w:szCs w:val="22"/>
        </w:rPr>
        <w:t>Тиски</w:t>
      </w:r>
    </w:p>
    <w:p w:rsidR="009030CC" w:rsidRPr="007C04AF" w:rsidRDefault="009030CC" w:rsidP="009030CC">
      <w:pPr>
        <w:pStyle w:val="a3"/>
        <w:numPr>
          <w:ilvl w:val="0"/>
          <w:numId w:val="15"/>
        </w:numPr>
        <w:tabs>
          <w:tab w:val="left" w:pos="1476"/>
        </w:tabs>
        <w:jc w:val="both"/>
        <w:rPr>
          <w:sz w:val="22"/>
          <w:szCs w:val="22"/>
        </w:rPr>
      </w:pPr>
      <w:r w:rsidRPr="007C04AF">
        <w:rPr>
          <w:sz w:val="22"/>
          <w:szCs w:val="22"/>
        </w:rPr>
        <w:t>Чертилка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b/>
          <w:sz w:val="22"/>
          <w:szCs w:val="22"/>
        </w:rPr>
        <w:t>2)Вопрос:</w:t>
      </w:r>
      <w:r w:rsidRPr="007C04AF">
        <w:rPr>
          <w:sz w:val="22"/>
          <w:szCs w:val="22"/>
        </w:rPr>
        <w:t xml:space="preserve">  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Виды ударов при выполнении операции «Рубка металлов»?</w:t>
      </w:r>
    </w:p>
    <w:p w:rsidR="009030CC" w:rsidRPr="007C04AF" w:rsidRDefault="009030CC" w:rsidP="009030CC">
      <w:pPr>
        <w:rPr>
          <w:sz w:val="22"/>
          <w:szCs w:val="22"/>
        </w:rPr>
      </w:pPr>
    </w:p>
    <w:p w:rsidR="009030CC" w:rsidRPr="007C04AF" w:rsidRDefault="009030CC" w:rsidP="009030CC">
      <w:pPr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Ответ:</w:t>
      </w:r>
    </w:p>
    <w:p w:rsidR="009030CC" w:rsidRPr="007C04AF" w:rsidRDefault="009030CC" w:rsidP="009030CC">
      <w:pPr>
        <w:pStyle w:val="a3"/>
        <w:numPr>
          <w:ilvl w:val="0"/>
          <w:numId w:val="16"/>
        </w:numPr>
        <w:rPr>
          <w:sz w:val="22"/>
          <w:szCs w:val="22"/>
        </w:rPr>
      </w:pPr>
      <w:r w:rsidRPr="007C04AF">
        <w:rPr>
          <w:sz w:val="22"/>
          <w:szCs w:val="22"/>
        </w:rPr>
        <w:t>Кистевой</w:t>
      </w:r>
    </w:p>
    <w:p w:rsidR="009030CC" w:rsidRPr="007C04AF" w:rsidRDefault="009030CC" w:rsidP="009030CC">
      <w:pPr>
        <w:pStyle w:val="a3"/>
        <w:numPr>
          <w:ilvl w:val="0"/>
          <w:numId w:val="16"/>
        </w:numPr>
        <w:rPr>
          <w:sz w:val="22"/>
          <w:szCs w:val="22"/>
        </w:rPr>
      </w:pPr>
      <w:r w:rsidRPr="007C04AF">
        <w:rPr>
          <w:sz w:val="22"/>
          <w:szCs w:val="22"/>
        </w:rPr>
        <w:t>Локтевой</w:t>
      </w:r>
    </w:p>
    <w:p w:rsidR="009030CC" w:rsidRPr="007C04AF" w:rsidRDefault="009030CC" w:rsidP="009030CC">
      <w:pPr>
        <w:pStyle w:val="a3"/>
        <w:numPr>
          <w:ilvl w:val="0"/>
          <w:numId w:val="16"/>
        </w:numPr>
        <w:spacing w:line="360" w:lineRule="auto"/>
        <w:rPr>
          <w:b/>
          <w:i/>
          <w:sz w:val="22"/>
          <w:szCs w:val="22"/>
        </w:rPr>
      </w:pPr>
      <w:r w:rsidRPr="007C04AF">
        <w:rPr>
          <w:sz w:val="22"/>
          <w:szCs w:val="22"/>
        </w:rPr>
        <w:t>Плечевой</w:t>
      </w:r>
    </w:p>
    <w:p w:rsidR="009030CC" w:rsidRPr="007C04AF" w:rsidRDefault="009030CC" w:rsidP="009030CC">
      <w:pPr>
        <w:spacing w:line="360" w:lineRule="auto"/>
        <w:rPr>
          <w:b/>
          <w:sz w:val="22"/>
          <w:szCs w:val="22"/>
          <w:u w:val="single"/>
        </w:rPr>
      </w:pPr>
      <w:r w:rsidRPr="007C04AF">
        <w:rPr>
          <w:b/>
          <w:sz w:val="22"/>
          <w:szCs w:val="22"/>
          <w:u w:val="single"/>
        </w:rPr>
        <w:t>Карточка №4: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b/>
          <w:sz w:val="22"/>
          <w:szCs w:val="22"/>
        </w:rPr>
        <w:t xml:space="preserve">1.Вопрос: </w:t>
      </w:r>
      <w:r w:rsidRPr="007C04AF">
        <w:rPr>
          <w:sz w:val="22"/>
          <w:szCs w:val="22"/>
        </w:rPr>
        <w:t xml:space="preserve"> 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Детали из которых состоит молоток?</w:t>
      </w:r>
    </w:p>
    <w:p w:rsidR="009030CC" w:rsidRPr="007C04AF" w:rsidRDefault="009030CC" w:rsidP="009030CC">
      <w:pPr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Ответ: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1Рукоятка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2Молоток с квадратным бойком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3Металлический клин</w:t>
      </w:r>
    </w:p>
    <w:p w:rsidR="009030CC" w:rsidRPr="007C04AF" w:rsidRDefault="009030CC" w:rsidP="009030CC">
      <w:pPr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 xml:space="preserve"> 2.Вопрос: </w:t>
      </w:r>
    </w:p>
    <w:p w:rsidR="009030CC" w:rsidRPr="007C04AF" w:rsidRDefault="009030CC" w:rsidP="009030CC">
      <w:pPr>
        <w:rPr>
          <w:sz w:val="22"/>
          <w:szCs w:val="22"/>
        </w:rPr>
      </w:pPr>
      <w:r w:rsidRPr="007C04AF">
        <w:rPr>
          <w:sz w:val="22"/>
          <w:szCs w:val="22"/>
        </w:rPr>
        <w:t>Что означают эти цифры?</w:t>
      </w:r>
    </w:p>
    <w:p w:rsidR="009030CC" w:rsidRPr="007C04AF" w:rsidRDefault="009030CC" w:rsidP="009030CC">
      <w:pPr>
        <w:pStyle w:val="a3"/>
        <w:numPr>
          <w:ilvl w:val="0"/>
          <w:numId w:val="17"/>
        </w:numPr>
        <w:rPr>
          <w:sz w:val="22"/>
          <w:szCs w:val="22"/>
        </w:rPr>
      </w:pPr>
      <w:r w:rsidRPr="007C04AF">
        <w:rPr>
          <w:sz w:val="22"/>
          <w:szCs w:val="22"/>
        </w:rPr>
        <w:t>40-60</w:t>
      </w:r>
    </w:p>
    <w:p w:rsidR="009030CC" w:rsidRPr="007C04AF" w:rsidRDefault="009030CC" w:rsidP="009030CC">
      <w:pPr>
        <w:pStyle w:val="a3"/>
        <w:numPr>
          <w:ilvl w:val="0"/>
          <w:numId w:val="17"/>
        </w:numPr>
        <w:rPr>
          <w:sz w:val="22"/>
          <w:szCs w:val="22"/>
        </w:rPr>
      </w:pPr>
      <w:r w:rsidRPr="007C04AF">
        <w:rPr>
          <w:sz w:val="22"/>
          <w:szCs w:val="22"/>
        </w:rPr>
        <w:t>40-50</w:t>
      </w:r>
    </w:p>
    <w:p w:rsidR="009030CC" w:rsidRPr="007C04AF" w:rsidRDefault="009030CC" w:rsidP="009030CC">
      <w:pPr>
        <w:pStyle w:val="a3"/>
        <w:numPr>
          <w:ilvl w:val="0"/>
          <w:numId w:val="17"/>
        </w:numPr>
        <w:rPr>
          <w:sz w:val="22"/>
          <w:szCs w:val="22"/>
        </w:rPr>
      </w:pPr>
      <w:r w:rsidRPr="007C04AF">
        <w:rPr>
          <w:sz w:val="22"/>
          <w:szCs w:val="22"/>
        </w:rPr>
        <w:t>30-40</w:t>
      </w:r>
    </w:p>
    <w:p w:rsidR="009030CC" w:rsidRPr="007C04AF" w:rsidRDefault="009030CC" w:rsidP="009030CC">
      <w:pPr>
        <w:rPr>
          <w:b/>
          <w:sz w:val="22"/>
          <w:szCs w:val="22"/>
        </w:rPr>
      </w:pPr>
      <w:r w:rsidRPr="007C04AF">
        <w:rPr>
          <w:b/>
          <w:sz w:val="22"/>
          <w:szCs w:val="22"/>
        </w:rPr>
        <w:t>Ответ:</w:t>
      </w:r>
    </w:p>
    <w:p w:rsidR="009030CC" w:rsidRPr="007C04AF" w:rsidRDefault="009030CC" w:rsidP="009030CC">
      <w:pPr>
        <w:pStyle w:val="a3"/>
        <w:numPr>
          <w:ilvl w:val="0"/>
          <w:numId w:val="18"/>
        </w:numPr>
        <w:rPr>
          <w:sz w:val="22"/>
          <w:szCs w:val="22"/>
        </w:rPr>
      </w:pPr>
      <w:r w:rsidRPr="007C04AF">
        <w:rPr>
          <w:sz w:val="22"/>
          <w:szCs w:val="22"/>
        </w:rPr>
        <w:t>Темп Кистевого удара в минуту</w:t>
      </w:r>
    </w:p>
    <w:p w:rsidR="009030CC" w:rsidRPr="007C04AF" w:rsidRDefault="009030CC" w:rsidP="009030CC">
      <w:pPr>
        <w:ind w:left="360"/>
        <w:rPr>
          <w:sz w:val="22"/>
          <w:szCs w:val="22"/>
        </w:rPr>
      </w:pPr>
      <w:r w:rsidRPr="007C04AF">
        <w:rPr>
          <w:sz w:val="22"/>
          <w:szCs w:val="22"/>
        </w:rPr>
        <w:t>2) Темп локтевого удара в минуту</w:t>
      </w:r>
    </w:p>
    <w:p w:rsidR="009030CC" w:rsidRPr="007C04AF" w:rsidRDefault="009030CC" w:rsidP="009030CC">
      <w:pPr>
        <w:ind w:left="360"/>
        <w:rPr>
          <w:sz w:val="22"/>
          <w:szCs w:val="22"/>
        </w:rPr>
      </w:pPr>
      <w:r w:rsidRPr="007C04AF">
        <w:rPr>
          <w:sz w:val="22"/>
          <w:szCs w:val="22"/>
        </w:rPr>
        <w:t>3)Темп  плечевого удара в минуту</w:t>
      </w:r>
    </w:p>
    <w:p w:rsidR="009030CC" w:rsidRDefault="009030CC" w:rsidP="000D5F87">
      <w:pPr>
        <w:spacing w:after="200" w:line="276" w:lineRule="auto"/>
        <w:rPr>
          <w:b/>
          <w:color w:val="000000"/>
        </w:rPr>
      </w:pPr>
    </w:p>
    <w:p w:rsidR="007C04AF" w:rsidRPr="009030CC" w:rsidRDefault="009030CC" w:rsidP="000D5F87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ІІ. </w:t>
      </w:r>
      <w:r w:rsidR="007C04AF" w:rsidRPr="007C04AF">
        <w:rPr>
          <w:sz w:val="22"/>
          <w:szCs w:val="22"/>
          <w:shd w:val="clear" w:color="auto" w:fill="FFFFFF"/>
        </w:rPr>
        <w:t>Каждой бригаде составить  алгоритм выполнения операции рубки.  Запись в виде схемы на</w:t>
      </w:r>
      <w:r w:rsidR="007C04AF">
        <w:rPr>
          <w:sz w:val="22"/>
          <w:szCs w:val="22"/>
          <w:shd w:val="clear" w:color="auto" w:fill="FFFFFF"/>
        </w:rPr>
        <w:t xml:space="preserve"> бумаге </w:t>
      </w:r>
      <w:r w:rsidR="007C04AF" w:rsidRPr="007C04AF">
        <w:rPr>
          <w:sz w:val="22"/>
          <w:szCs w:val="22"/>
          <w:shd w:val="clear" w:color="auto" w:fill="FFFFFF"/>
        </w:rPr>
        <w:t xml:space="preserve"> </w:t>
      </w:r>
      <w:r w:rsidR="007C04AF">
        <w:rPr>
          <w:sz w:val="22"/>
          <w:szCs w:val="22"/>
          <w:shd w:val="clear" w:color="auto" w:fill="FFFFFF"/>
        </w:rPr>
        <w:t xml:space="preserve">формата </w:t>
      </w:r>
      <w:r w:rsidR="007C04AF" w:rsidRPr="007C04AF">
        <w:rPr>
          <w:sz w:val="22"/>
          <w:szCs w:val="22"/>
          <w:shd w:val="clear" w:color="auto" w:fill="FFFFFF"/>
        </w:rPr>
        <w:t xml:space="preserve">А4.. </w:t>
      </w:r>
    </w:p>
    <w:p w:rsidR="007C04AF" w:rsidRDefault="007C04AF" w:rsidP="009030CC">
      <w:pPr>
        <w:spacing w:after="200" w:line="276" w:lineRule="auto"/>
        <w:rPr>
          <w:b/>
          <w:color w:val="000000"/>
        </w:rPr>
      </w:pPr>
      <w:r w:rsidRPr="007C04AF">
        <w:rPr>
          <w:sz w:val="22"/>
          <w:szCs w:val="22"/>
          <w:shd w:val="clear" w:color="auto" w:fill="FFFFFF"/>
        </w:rPr>
        <w:lastRenderedPageBreak/>
        <w:t xml:space="preserve">   (</w:t>
      </w:r>
      <w:r w:rsidRPr="007C04AF">
        <w:rPr>
          <w:b/>
          <w:i/>
          <w:sz w:val="22"/>
          <w:szCs w:val="22"/>
          <w:shd w:val="clear" w:color="auto" w:fill="FFFFFF"/>
        </w:rPr>
        <w:t xml:space="preserve">Организация рабочего места, выбор инструмента, разметка заготовки, подготовка к рубке </w:t>
      </w:r>
      <w:r w:rsidRPr="007C04AF">
        <w:rPr>
          <w:i/>
          <w:sz w:val="22"/>
          <w:szCs w:val="22"/>
          <w:shd w:val="clear" w:color="auto" w:fill="FFFFFF"/>
        </w:rPr>
        <w:t xml:space="preserve">– закрепление заготовки, принятие правильного рабочего положения, правильный захват инструментов, </w:t>
      </w:r>
      <w:r w:rsidRPr="007C04AF">
        <w:rPr>
          <w:b/>
          <w:i/>
          <w:sz w:val="22"/>
          <w:szCs w:val="22"/>
          <w:shd w:val="clear" w:color="auto" w:fill="FFFFFF"/>
        </w:rPr>
        <w:t xml:space="preserve">рубка металла </w:t>
      </w:r>
      <w:r w:rsidRPr="007C04AF">
        <w:rPr>
          <w:i/>
          <w:sz w:val="22"/>
          <w:szCs w:val="22"/>
          <w:shd w:val="clear" w:color="auto" w:fill="FFFFFF"/>
        </w:rPr>
        <w:t xml:space="preserve">- установка зубила под углом 30-35 по отношению к срубаемой плоскости, правильное  нанесение ударов молотком по головке зубила, смотреть на режущую часть зубила, рубить средней частью зубила, </w:t>
      </w:r>
      <w:r w:rsidRPr="007C04AF">
        <w:rPr>
          <w:b/>
          <w:i/>
          <w:sz w:val="22"/>
          <w:szCs w:val="22"/>
          <w:shd w:val="clear" w:color="auto" w:fill="FFFFFF"/>
        </w:rPr>
        <w:t>уборка рабочих мест</w:t>
      </w:r>
    </w:p>
    <w:p w:rsidR="007C04AF" w:rsidRDefault="007C04AF" w:rsidP="00F21DD1">
      <w:pPr>
        <w:tabs>
          <w:tab w:val="left" w:pos="5691"/>
        </w:tabs>
        <w:jc w:val="right"/>
        <w:rPr>
          <w:b/>
          <w:color w:val="000000"/>
        </w:rPr>
      </w:pPr>
    </w:p>
    <w:p w:rsidR="007C04AF" w:rsidRDefault="007C04AF" w:rsidP="00F21DD1">
      <w:pPr>
        <w:tabs>
          <w:tab w:val="left" w:pos="5691"/>
        </w:tabs>
        <w:jc w:val="right"/>
        <w:rPr>
          <w:b/>
          <w:color w:val="000000"/>
        </w:rPr>
      </w:pPr>
    </w:p>
    <w:p w:rsidR="007C04AF" w:rsidRDefault="007C04AF" w:rsidP="00F21DD1">
      <w:pPr>
        <w:tabs>
          <w:tab w:val="left" w:pos="5691"/>
        </w:tabs>
        <w:jc w:val="right"/>
        <w:rPr>
          <w:b/>
          <w:color w:val="000000"/>
        </w:rPr>
      </w:pPr>
    </w:p>
    <w:p w:rsidR="00F21DD1" w:rsidRDefault="009030CC" w:rsidP="009030CC">
      <w:pPr>
        <w:tabs>
          <w:tab w:val="left" w:pos="5691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 2</w:t>
      </w:r>
      <w:r w:rsidR="00F21DD1"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23875</wp:posOffset>
            </wp:positionV>
            <wp:extent cx="11361420" cy="4650740"/>
            <wp:effectExtent l="0" t="0" r="0" b="0"/>
            <wp:wrapSquare wrapText="bothSides"/>
            <wp:docPr id="1" name="Рисунок 0" descr="Класт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тер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67" b="22773"/>
                    <a:stretch>
                      <a:fillRect/>
                    </a:stretch>
                  </pic:blipFill>
                  <pic:spPr>
                    <a:xfrm>
                      <a:off x="0" y="0"/>
                      <a:ext cx="1136142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B21" w:rsidRDefault="00324B21" w:rsidP="000D5F87">
      <w:pPr>
        <w:spacing w:after="200" w:line="276" w:lineRule="auto"/>
        <w:rPr>
          <w:b/>
          <w:color w:val="000000"/>
        </w:rPr>
      </w:pPr>
      <w:bookmarkStart w:id="0" w:name="_GoBack"/>
      <w:bookmarkEnd w:id="0"/>
    </w:p>
    <w:p w:rsidR="006C2ECF" w:rsidRPr="00F21DD1" w:rsidRDefault="009030CC" w:rsidP="0023516D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23516D" w:rsidRPr="00AB2FFD" w:rsidRDefault="0023516D" w:rsidP="006C2ECF">
      <w:pPr>
        <w:jc w:val="both"/>
      </w:pPr>
    </w:p>
    <w:tbl>
      <w:tblPr>
        <w:tblW w:w="17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552"/>
        <w:gridCol w:w="2551"/>
        <w:gridCol w:w="1843"/>
        <w:gridCol w:w="5812"/>
        <w:gridCol w:w="4394"/>
      </w:tblGrid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  <w:tc>
          <w:tcPr>
            <w:tcW w:w="2552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Этапы выполнения упражнений</w:t>
            </w:r>
          </w:p>
        </w:tc>
        <w:tc>
          <w:tcPr>
            <w:tcW w:w="2551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Материалы</w:t>
            </w:r>
          </w:p>
        </w:tc>
        <w:tc>
          <w:tcPr>
            <w:tcW w:w="5812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Условия выполнения упражнений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Чертеж или рисунок</w:t>
            </w:r>
          </w:p>
        </w:tc>
      </w:tr>
      <w:tr w:rsidR="006C2ECF" w:rsidRPr="00AB2FFD" w:rsidTr="0023516D">
        <w:tc>
          <w:tcPr>
            <w:tcW w:w="17969" w:type="dxa"/>
            <w:gridSpan w:val="6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1. Рубка по уровню губок</w:t>
            </w: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1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метить заготовку</w:t>
            </w:r>
          </w:p>
          <w:p w:rsidR="006C2ECF" w:rsidRPr="00AB2FFD" w:rsidRDefault="006C2ECF" w:rsidP="003F5F09"/>
        </w:tc>
        <w:tc>
          <w:tcPr>
            <w:tcW w:w="2551" w:type="dxa"/>
          </w:tcPr>
          <w:p w:rsidR="006C2ECF" w:rsidRPr="00AB2FFD" w:rsidRDefault="006C2ECF" w:rsidP="003F5F09">
            <w:r w:rsidRPr="00AB2FFD">
              <w:t>измерительная линейка , чертилка,  угольник с широким основанием,</w:t>
            </w:r>
            <w:r w:rsidRPr="00AB2FFD">
              <w:rPr>
                <w:b/>
              </w:rPr>
              <w:t xml:space="preserve"> </w:t>
            </w:r>
            <w:r w:rsidRPr="00AB2FFD">
              <w:t>керн, молоток</w:t>
            </w:r>
          </w:p>
        </w:tc>
        <w:tc>
          <w:tcPr>
            <w:tcW w:w="1843" w:type="dxa"/>
          </w:tcPr>
          <w:p w:rsidR="006C2ECF" w:rsidRPr="00AB2FFD" w:rsidRDefault="006C2ECF" w:rsidP="003F5F09">
            <w:r w:rsidRPr="00AB2FFD">
              <w:t>Металлическая пластина</w:t>
            </w:r>
          </w:p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 На заготовке разметить риски через 5мм. 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2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Закрепить заготовку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Верстак, тиски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Зажать и выверить заготовку в тисках так, чтобы разметочная риска была параллельна губкам тисков и выше на размер части заготовки, уходящей в стружку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noProof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3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Проверить инструмент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олоток, зубило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Проверить насадку ручки молотка, отсутствие сбитых углов у зубила, целостность бойка молотка, отсутствие заусенцев. 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noProof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4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Принять правильное рабочее положение</w:t>
            </w:r>
          </w:p>
        </w:tc>
        <w:tc>
          <w:tcPr>
            <w:tcW w:w="2551" w:type="dxa"/>
          </w:tcPr>
          <w:p w:rsidR="006C2ECF" w:rsidRPr="00AB2FFD" w:rsidRDefault="006C2ECF" w:rsidP="003F5F09"/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Принять правильное рабочее положение тела при рубке, установить зубило под углом 30-35 град. к горизонтальной плоскости и 45 град. к оси губок  тисков. 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noProof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5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убить зубилом, снимая стружку</w:t>
            </w:r>
          </w:p>
        </w:tc>
        <w:tc>
          <w:tcPr>
            <w:tcW w:w="2551" w:type="dxa"/>
          </w:tcPr>
          <w:p w:rsidR="006C2ECF" w:rsidRPr="00AB2FFD" w:rsidRDefault="006C2ECF" w:rsidP="003F5F09"/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Рубить серединой зубила снимая стружку толщиной 5мм. Правильно наносить удары молотком по головке зубила, смотреть на режущую часть зубила, не прижимать зубило сильно к материалу и вновь  правильно устанавливать зубило. Переставлять зубило после каждого удара справа налево, нанося в конце кистевой удар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noProof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6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Проверить линию среза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угольник с широким основанием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Линия среза должна быть прямой (допускается отклонение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AB2FFD">
                <w:rPr>
                  <w:color w:val="000000" w:themeColor="text1"/>
                </w:rPr>
                <w:t>±0,5 мм</w:t>
              </w:r>
            </w:smartTag>
            <w:r w:rsidRPr="00AB2FFD">
              <w:t xml:space="preserve"> )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noProof/>
              </w:rPr>
            </w:pPr>
          </w:p>
        </w:tc>
      </w:tr>
      <w:tr w:rsidR="006C2ECF" w:rsidRPr="00AB2FFD" w:rsidTr="0023516D">
        <w:tc>
          <w:tcPr>
            <w:tcW w:w="17969" w:type="dxa"/>
            <w:gridSpan w:val="6"/>
          </w:tcPr>
          <w:p w:rsidR="000D5F87" w:rsidRDefault="000D5F87" w:rsidP="003F5F09">
            <w:pPr>
              <w:rPr>
                <w:b/>
              </w:rPr>
            </w:pPr>
          </w:p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2. Рубка металла на плите</w:t>
            </w: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1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метить заготовку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ел</w:t>
            </w:r>
          </w:p>
        </w:tc>
        <w:tc>
          <w:tcPr>
            <w:tcW w:w="1843" w:type="dxa"/>
          </w:tcPr>
          <w:p w:rsidR="006C2ECF" w:rsidRPr="00AB2FFD" w:rsidRDefault="006C2ECF" w:rsidP="003F5F09">
            <w:r w:rsidRPr="00AB2FFD">
              <w:t>Заготовка- металлическая пластина</w:t>
            </w:r>
          </w:p>
          <w:p w:rsidR="006C2ECF" w:rsidRPr="00AB2FFD" w:rsidRDefault="006C2ECF" w:rsidP="003F5F09">
            <w:r w:rsidRPr="00AB2FFD">
              <w:t>(30х150мм )</w:t>
            </w:r>
          </w:p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Разметить мелом места разрубки с обеих сторон заготовки.(2 насечки через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B2FFD">
                <w:t>50 мм</w:t>
              </w:r>
            </w:smartTag>
            <w:r w:rsidRPr="00AB2FFD">
              <w:t xml:space="preserve"> )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lastRenderedPageBreak/>
              <w:t>2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местить  заготовку на плите.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Верстак , плита-наковальня.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Плита-наковальня должна плотно прилегать к опоре (не шататься) 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3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Проверить инструмент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олоток, зубило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Проверить насадку ручки молотка, отсутствие сбитых углов у зубила, целостность бойка молотка, отсутствие заусенцев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4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рубить заготовку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олоток, зубило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Установить зубило вертикально на риску и локтевым ударом нанести удар сначала с одной, затем с другой стороны заготовки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23516D">
        <w:tc>
          <w:tcPr>
            <w:tcW w:w="17969" w:type="dxa"/>
            <w:gridSpan w:val="6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 xml:space="preserve">3. Вырубание заготовок </w:t>
            </w: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1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метить заготовку</w:t>
            </w:r>
          </w:p>
        </w:tc>
        <w:tc>
          <w:tcPr>
            <w:tcW w:w="2551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t>Чертилка, шаблон</w:t>
            </w:r>
          </w:p>
        </w:tc>
        <w:tc>
          <w:tcPr>
            <w:tcW w:w="1843" w:type="dxa"/>
          </w:tcPr>
          <w:p w:rsidR="006C2ECF" w:rsidRPr="00AB2FFD" w:rsidRDefault="006C2ECF" w:rsidP="003F5F09">
            <w:r w:rsidRPr="00AB2FFD">
              <w:t>Металлическая пластина</w:t>
            </w:r>
          </w:p>
        </w:tc>
        <w:tc>
          <w:tcPr>
            <w:tcW w:w="5812" w:type="dxa"/>
          </w:tcPr>
          <w:p w:rsidR="006C2ECF" w:rsidRPr="00AB2FFD" w:rsidRDefault="006C2ECF" w:rsidP="003F5F09">
            <w:r w:rsidRPr="00AB2FFD">
              <w:t>Разметить на заготовке деталь по шаблону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2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Разместить  заготовку на плите.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Верстак , плита-наковальня.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Плита-наковальня должна плотно прилегать к опоре (не шататься)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3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Проверить инструмент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олоток, зубило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>Проверить насадку ручки молотка, отсутствие сбитых углов у зубила, целостность бойка молотка, отсутствие заусенцев.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  <w:tr w:rsidR="006C2ECF" w:rsidRPr="00AB2FFD" w:rsidTr="009030CC">
        <w:tc>
          <w:tcPr>
            <w:tcW w:w="817" w:type="dxa"/>
          </w:tcPr>
          <w:p w:rsidR="006C2ECF" w:rsidRPr="00AB2FFD" w:rsidRDefault="006C2ECF" w:rsidP="003F5F09">
            <w:pPr>
              <w:rPr>
                <w:b/>
              </w:rPr>
            </w:pPr>
            <w:r w:rsidRPr="00AB2FFD">
              <w:rPr>
                <w:b/>
              </w:rPr>
              <w:t>4.</w:t>
            </w:r>
          </w:p>
        </w:tc>
        <w:tc>
          <w:tcPr>
            <w:tcW w:w="2552" w:type="dxa"/>
          </w:tcPr>
          <w:p w:rsidR="006C2ECF" w:rsidRPr="00AB2FFD" w:rsidRDefault="006C2ECF" w:rsidP="003F5F09">
            <w:r w:rsidRPr="00AB2FFD">
              <w:t>Вырубить заготовку</w:t>
            </w:r>
          </w:p>
        </w:tc>
        <w:tc>
          <w:tcPr>
            <w:tcW w:w="2551" w:type="dxa"/>
          </w:tcPr>
          <w:p w:rsidR="006C2ECF" w:rsidRPr="00AB2FFD" w:rsidRDefault="006C2ECF" w:rsidP="003F5F09">
            <w:r w:rsidRPr="00AB2FFD">
              <w:t>Молоток, зубило с закругленным режущим лезвием</w:t>
            </w:r>
          </w:p>
        </w:tc>
        <w:tc>
          <w:tcPr>
            <w:tcW w:w="1843" w:type="dxa"/>
          </w:tcPr>
          <w:p w:rsidR="006C2ECF" w:rsidRPr="00AB2FFD" w:rsidRDefault="006C2ECF" w:rsidP="003F5F09"/>
        </w:tc>
        <w:tc>
          <w:tcPr>
            <w:tcW w:w="5812" w:type="dxa"/>
          </w:tcPr>
          <w:p w:rsidR="006C2ECF" w:rsidRPr="00AB2FFD" w:rsidRDefault="006C2ECF" w:rsidP="003F5F09">
            <w:r w:rsidRPr="00AB2FFD">
              <w:t xml:space="preserve">Установить зубило наклонно, что бы лезвие было направлено вдоль разметочной риски, затем придать зубилу вертикальное положение. Отступив от разметочной риски на 2-3мм, легкими ударами надрубить контур, а затем по контуру рубить более сильными ударами. Перевернуть лист, рубить по обозначенному контуру и так до полного вырубания заготовки.   </w:t>
            </w:r>
          </w:p>
        </w:tc>
        <w:tc>
          <w:tcPr>
            <w:tcW w:w="4394" w:type="dxa"/>
          </w:tcPr>
          <w:p w:rsidR="006C2ECF" w:rsidRPr="00AB2FFD" w:rsidRDefault="006C2ECF" w:rsidP="003F5F09">
            <w:pPr>
              <w:rPr>
                <w:b/>
              </w:rPr>
            </w:pPr>
          </w:p>
        </w:tc>
      </w:tr>
    </w:tbl>
    <w:p w:rsidR="00AB2FFD" w:rsidRDefault="00AB2FFD" w:rsidP="0023516D">
      <w:pPr>
        <w:rPr>
          <w:b/>
          <w:color w:val="000000"/>
        </w:rPr>
      </w:pPr>
    </w:p>
    <w:p w:rsidR="007C04AF" w:rsidRPr="00AB2FFD" w:rsidRDefault="007C04AF" w:rsidP="0023516D">
      <w:pPr>
        <w:rPr>
          <w:b/>
          <w:color w:val="000000"/>
        </w:rPr>
      </w:pPr>
    </w:p>
    <w:tbl>
      <w:tblPr>
        <w:tblW w:w="17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3817"/>
        <w:gridCol w:w="547"/>
        <w:gridCol w:w="480"/>
        <w:gridCol w:w="720"/>
        <w:gridCol w:w="544"/>
        <w:gridCol w:w="544"/>
        <w:gridCol w:w="545"/>
        <w:gridCol w:w="544"/>
        <w:gridCol w:w="545"/>
        <w:gridCol w:w="506"/>
        <w:gridCol w:w="38"/>
        <w:gridCol w:w="545"/>
        <w:gridCol w:w="544"/>
        <w:gridCol w:w="544"/>
        <w:gridCol w:w="545"/>
        <w:gridCol w:w="52"/>
        <w:gridCol w:w="492"/>
        <w:gridCol w:w="545"/>
        <w:gridCol w:w="544"/>
        <w:gridCol w:w="545"/>
        <w:gridCol w:w="993"/>
        <w:gridCol w:w="3118"/>
      </w:tblGrid>
      <w:tr w:rsidR="006C2ECF" w:rsidRPr="00AB2FFD" w:rsidTr="0023516D">
        <w:trPr>
          <w:trHeight w:val="345"/>
        </w:trPr>
        <w:tc>
          <w:tcPr>
            <w:tcW w:w="530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817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ФИ</w:t>
            </w:r>
          </w:p>
        </w:tc>
        <w:tc>
          <w:tcPr>
            <w:tcW w:w="547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Диктант</w:t>
            </w:r>
          </w:p>
        </w:tc>
        <w:tc>
          <w:tcPr>
            <w:tcW w:w="480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ТБ</w:t>
            </w:r>
          </w:p>
        </w:tc>
        <w:tc>
          <w:tcPr>
            <w:tcW w:w="720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 xml:space="preserve">Орг.р.м </w:t>
            </w:r>
          </w:p>
        </w:tc>
        <w:tc>
          <w:tcPr>
            <w:tcW w:w="762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Рубка металла</w:t>
            </w:r>
          </w:p>
        </w:tc>
        <w:tc>
          <w:tcPr>
            <w:tcW w:w="993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Баллы</w:t>
            </w:r>
          </w:p>
        </w:tc>
        <w:tc>
          <w:tcPr>
            <w:tcW w:w="3118" w:type="dxa"/>
            <w:vMerge w:val="restart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Оценка</w:t>
            </w:r>
          </w:p>
        </w:tc>
      </w:tr>
      <w:tr w:rsidR="006C2ECF" w:rsidRPr="00AB2FFD" w:rsidTr="0023516D">
        <w:trPr>
          <w:trHeight w:val="330"/>
        </w:trPr>
        <w:tc>
          <w:tcPr>
            <w:tcW w:w="530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817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  <w:tc>
          <w:tcPr>
            <w:tcW w:w="547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  <w:tc>
          <w:tcPr>
            <w:tcW w:w="480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  <w:tc>
          <w:tcPr>
            <w:tcW w:w="32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№1(6б.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№2(4б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№3(4б.)</w:t>
            </w:r>
          </w:p>
        </w:tc>
        <w:tc>
          <w:tcPr>
            <w:tcW w:w="993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7</w:t>
            </w: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jc w:val="center"/>
              <w:rPr>
                <w:color w:val="000000"/>
              </w:rPr>
            </w:pPr>
            <w:r w:rsidRPr="00AB2FFD">
              <w:rPr>
                <w:color w:val="000000"/>
              </w:rPr>
              <w:t>23</w:t>
            </w: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b/>
                <w:color w:val="000000"/>
              </w:rPr>
            </w:pPr>
            <w:r w:rsidRPr="00AB2FFD">
              <w:rPr>
                <w:color w:val="000000"/>
              </w:rPr>
              <w:t xml:space="preserve"> </w:t>
            </w:r>
            <w:r w:rsidRPr="00AB2FFD">
              <w:rPr>
                <w:b/>
                <w:color w:val="000000"/>
              </w:rPr>
              <w:t>1  ГРУППА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Андреев Константи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2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Григорьев Ива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3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Девятых Егор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4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Дескат Дмитри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lastRenderedPageBreak/>
              <w:t>5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Егоров Александр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6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Зарубицкий Андре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7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Июйцай Анто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8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Чубуков Ива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9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Луконин Кирилл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0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Никуленков Максим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1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 xml:space="preserve">Губанов Дмитрий 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2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Одинцов Ива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3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Поцепун Дмитри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b/>
                <w:color w:val="000000"/>
              </w:rPr>
            </w:pPr>
            <w:r w:rsidRPr="00AB2FFD">
              <w:rPr>
                <w:b/>
                <w:color w:val="000000"/>
              </w:rPr>
              <w:t>2 ГРУППА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Евглевский Серге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2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Зайцев Павел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3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Зеваков Илья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4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Зюбин  Илья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5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Костяев Вячеслав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6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Морозюк Владимир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7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Московских Рома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8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Некрасов Константи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9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Сурков Иван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0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Стариков Дмитри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1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Трушин Денис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2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Комаров Юрий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  <w:tr w:rsidR="006C2ECF" w:rsidRPr="00AB2FFD" w:rsidTr="0023516D">
        <w:tc>
          <w:tcPr>
            <w:tcW w:w="53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  <w:r w:rsidRPr="00AB2FFD">
              <w:rPr>
                <w:color w:val="000000"/>
              </w:rPr>
              <w:t>13</w:t>
            </w:r>
          </w:p>
        </w:tc>
        <w:tc>
          <w:tcPr>
            <w:tcW w:w="3817" w:type="dxa"/>
          </w:tcPr>
          <w:p w:rsidR="006C2ECF" w:rsidRPr="00AB2FFD" w:rsidRDefault="006C2ECF" w:rsidP="003F5F09">
            <w:pPr>
              <w:tabs>
                <w:tab w:val="left" w:pos="5691"/>
              </w:tabs>
              <w:ind w:left="708"/>
              <w:rPr>
                <w:color w:val="000000" w:themeColor="text1"/>
                <w:lang w:eastAsia="en-US"/>
              </w:rPr>
            </w:pPr>
            <w:r w:rsidRPr="00AB2FFD">
              <w:rPr>
                <w:color w:val="000000" w:themeColor="text1"/>
                <w:lang w:eastAsia="en-US"/>
              </w:rPr>
              <w:t>Шакиров Владислав</w:t>
            </w:r>
          </w:p>
        </w:tc>
        <w:tc>
          <w:tcPr>
            <w:tcW w:w="547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48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720" w:type="dxa"/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CF" w:rsidRPr="00AB2FFD" w:rsidRDefault="006C2ECF" w:rsidP="003F5F09">
            <w:pPr>
              <w:tabs>
                <w:tab w:val="left" w:pos="5691"/>
              </w:tabs>
              <w:rPr>
                <w:color w:val="000000"/>
              </w:rPr>
            </w:pPr>
          </w:p>
        </w:tc>
      </w:tr>
    </w:tbl>
    <w:p w:rsidR="006C2ECF" w:rsidRDefault="006C2ECF" w:rsidP="006C2ECF">
      <w:pPr>
        <w:tabs>
          <w:tab w:val="left" w:pos="5691"/>
        </w:tabs>
        <w:jc w:val="center"/>
        <w:rPr>
          <w:color w:val="000000"/>
        </w:rPr>
      </w:pPr>
      <w:r w:rsidRPr="00AB2FFD">
        <w:rPr>
          <w:b/>
          <w:color w:val="000000"/>
        </w:rPr>
        <w:t>Критерии оценки:</w:t>
      </w:r>
      <w:r w:rsidRPr="00AB2FFD">
        <w:rPr>
          <w:color w:val="000000"/>
        </w:rPr>
        <w:t xml:space="preserve"> 12-14 баллов-«2», 15-17 баллов-«3», 18-20 баллов-«4», 21-23 баллов-«3»</w:t>
      </w:r>
    </w:p>
    <w:p w:rsidR="00AA5B08" w:rsidRDefault="00AA5B08" w:rsidP="006C2ECF">
      <w:pPr>
        <w:tabs>
          <w:tab w:val="left" w:pos="5691"/>
        </w:tabs>
        <w:jc w:val="center"/>
        <w:rPr>
          <w:color w:val="000000"/>
        </w:rPr>
      </w:pPr>
    </w:p>
    <w:sectPr w:rsidR="00AA5B08" w:rsidSect="000D5F87">
      <w:pgSz w:w="20160" w:h="12240" w:orient="landscape" w:code="5"/>
      <w:pgMar w:top="70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B0" w:rsidRDefault="00E91EB0" w:rsidP="005A3164">
      <w:r>
        <w:separator/>
      </w:r>
    </w:p>
  </w:endnote>
  <w:endnote w:type="continuationSeparator" w:id="0">
    <w:p w:rsidR="00E91EB0" w:rsidRDefault="00E91EB0" w:rsidP="005A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2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B0" w:rsidRDefault="00E91EB0" w:rsidP="005A3164">
      <w:r>
        <w:separator/>
      </w:r>
    </w:p>
  </w:footnote>
  <w:footnote w:type="continuationSeparator" w:id="0">
    <w:p w:rsidR="00E91EB0" w:rsidRDefault="00E91EB0" w:rsidP="005A3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F3"/>
    <w:multiLevelType w:val="hybridMultilevel"/>
    <w:tmpl w:val="232C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1C05"/>
    <w:multiLevelType w:val="hybridMultilevel"/>
    <w:tmpl w:val="78C46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9403A"/>
    <w:multiLevelType w:val="hybridMultilevel"/>
    <w:tmpl w:val="C24094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F1379"/>
    <w:multiLevelType w:val="hybridMultilevel"/>
    <w:tmpl w:val="C68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E84"/>
    <w:multiLevelType w:val="hybridMultilevel"/>
    <w:tmpl w:val="786663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2518CD"/>
    <w:multiLevelType w:val="hybridMultilevel"/>
    <w:tmpl w:val="516E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E1EAF"/>
    <w:multiLevelType w:val="hybridMultilevel"/>
    <w:tmpl w:val="6E12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37BF"/>
    <w:multiLevelType w:val="multilevel"/>
    <w:tmpl w:val="8CE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1428E"/>
    <w:multiLevelType w:val="hybridMultilevel"/>
    <w:tmpl w:val="A18E5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3F56"/>
    <w:multiLevelType w:val="hybridMultilevel"/>
    <w:tmpl w:val="B74EC3D2"/>
    <w:lvl w:ilvl="0" w:tplc="7CE25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2186F2B"/>
    <w:multiLevelType w:val="hybridMultilevel"/>
    <w:tmpl w:val="2A4617DC"/>
    <w:lvl w:ilvl="0" w:tplc="9D9AA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28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C2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2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AA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08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E3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2F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2A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53E57"/>
    <w:multiLevelType w:val="hybridMultilevel"/>
    <w:tmpl w:val="C68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33D1"/>
    <w:multiLevelType w:val="hybridMultilevel"/>
    <w:tmpl w:val="676C1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54EE"/>
    <w:multiLevelType w:val="hybridMultilevel"/>
    <w:tmpl w:val="232C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B4A9F"/>
    <w:multiLevelType w:val="hybridMultilevel"/>
    <w:tmpl w:val="D9DC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92CB2"/>
    <w:multiLevelType w:val="hybridMultilevel"/>
    <w:tmpl w:val="78C46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B5A9E"/>
    <w:multiLevelType w:val="hybridMultilevel"/>
    <w:tmpl w:val="11ECC922"/>
    <w:lvl w:ilvl="0" w:tplc="FABCB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05C5F"/>
    <w:multiLevelType w:val="hybridMultilevel"/>
    <w:tmpl w:val="A9360C98"/>
    <w:lvl w:ilvl="0" w:tplc="983E10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23C91"/>
    <w:multiLevelType w:val="hybridMultilevel"/>
    <w:tmpl w:val="C0EE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164"/>
    <w:rsid w:val="00017DC4"/>
    <w:rsid w:val="000210AB"/>
    <w:rsid w:val="0003253F"/>
    <w:rsid w:val="0008673E"/>
    <w:rsid w:val="000A5360"/>
    <w:rsid w:val="000D5F87"/>
    <w:rsid w:val="000F590B"/>
    <w:rsid w:val="000F60ED"/>
    <w:rsid w:val="00145611"/>
    <w:rsid w:val="001E4106"/>
    <w:rsid w:val="002133C5"/>
    <w:rsid w:val="002323C0"/>
    <w:rsid w:val="0023516D"/>
    <w:rsid w:val="00243A23"/>
    <w:rsid w:val="0029012E"/>
    <w:rsid w:val="00290B52"/>
    <w:rsid w:val="00324B21"/>
    <w:rsid w:val="003E1C38"/>
    <w:rsid w:val="003F5F09"/>
    <w:rsid w:val="00411524"/>
    <w:rsid w:val="004330A4"/>
    <w:rsid w:val="004334CA"/>
    <w:rsid w:val="004507B8"/>
    <w:rsid w:val="004526C5"/>
    <w:rsid w:val="004C52B5"/>
    <w:rsid w:val="004C6913"/>
    <w:rsid w:val="004D1D6E"/>
    <w:rsid w:val="00523138"/>
    <w:rsid w:val="005A3164"/>
    <w:rsid w:val="005D3A0E"/>
    <w:rsid w:val="005E6B78"/>
    <w:rsid w:val="006324BC"/>
    <w:rsid w:val="006525FC"/>
    <w:rsid w:val="00670534"/>
    <w:rsid w:val="006B41DF"/>
    <w:rsid w:val="006C2ECF"/>
    <w:rsid w:val="006E5D45"/>
    <w:rsid w:val="00712D59"/>
    <w:rsid w:val="0078058A"/>
    <w:rsid w:val="007C04AF"/>
    <w:rsid w:val="0080234E"/>
    <w:rsid w:val="0085341E"/>
    <w:rsid w:val="00866F64"/>
    <w:rsid w:val="008D1730"/>
    <w:rsid w:val="008F3113"/>
    <w:rsid w:val="008F6E2B"/>
    <w:rsid w:val="009030CC"/>
    <w:rsid w:val="00932F10"/>
    <w:rsid w:val="00941CE4"/>
    <w:rsid w:val="009D33A7"/>
    <w:rsid w:val="00A40595"/>
    <w:rsid w:val="00A6728D"/>
    <w:rsid w:val="00AA5B08"/>
    <w:rsid w:val="00AA6C73"/>
    <w:rsid w:val="00AB2FFD"/>
    <w:rsid w:val="00B84549"/>
    <w:rsid w:val="00BE2A00"/>
    <w:rsid w:val="00C254FB"/>
    <w:rsid w:val="00CC2EFE"/>
    <w:rsid w:val="00D03423"/>
    <w:rsid w:val="00DC4A1B"/>
    <w:rsid w:val="00E91EB0"/>
    <w:rsid w:val="00ED08D8"/>
    <w:rsid w:val="00F21DD1"/>
    <w:rsid w:val="00F575A9"/>
    <w:rsid w:val="00F62476"/>
    <w:rsid w:val="00F9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164"/>
    <w:pPr>
      <w:ind w:left="708"/>
    </w:pPr>
  </w:style>
  <w:style w:type="character" w:styleId="a4">
    <w:name w:val="Strong"/>
    <w:basedOn w:val="a0"/>
    <w:uiPriority w:val="99"/>
    <w:qFormat/>
    <w:rsid w:val="005A3164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A3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3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0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8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6C2EC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85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DBBE-6E2F-4AC4-9E28-BE61E45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08T07:45:00Z</cp:lastPrinted>
  <dcterms:created xsi:type="dcterms:W3CDTF">2015-10-01T07:23:00Z</dcterms:created>
  <dcterms:modified xsi:type="dcterms:W3CDTF">2015-10-01T07:23:00Z</dcterms:modified>
</cp:coreProperties>
</file>